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EEDF8">
    <v:background id="_x0000_s1025" o:bwmode="white" fillcolor="#9eedf8">
      <v:fill r:id="rId4" o:title="blanc)" color2="#c6d9f1 [671]" type="pattern"/>
    </v:background>
  </w:background>
  <w:body>
    <w:p w:rsidR="00A95379" w:rsidRDefault="00192442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EE"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Default="006A75E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5E3E96" w:rsidRDefault="005E3E96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E15BC" w:rsidRDefault="006E15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E96D19" w:rsidRPr="00634D23" w:rsidRDefault="00954EBC" w:rsidP="007D2E14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 w:rsidR="008472C0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س</w:t>
      </w:r>
      <w:r w:rsidR="00910ACC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</w:t>
      </w:r>
      <w:r w:rsidR="009974FD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5</w:t>
      </w:r>
      <w:r w:rsidR="00D148F7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9</w:t>
      </w:r>
      <w:r w:rsidR="00910ACC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 w:rsidR="00AD4873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="008049A3"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E96D19" w:rsidRDefault="00B5202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Pr="00AD4873" w:rsidRDefault="00E80A14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AD4873" w:rsidRDefault="00AD4873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B57988" w:rsidRDefault="00B57988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1F176A" w:rsidRPr="00AC435B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Pr="000B279D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3869CF" w:rsidRDefault="00D148F7" w:rsidP="00D148F7">
      <w:pPr>
        <w:pStyle w:val="NormalWeb"/>
        <w:spacing w:before="80" w:beforeAutospacing="0" w:after="0" w:afterAutospacing="0"/>
        <w:jc w:val="center"/>
        <w:rPr>
          <w:rFonts w:ascii="Bookman Old Style" w:hAnsi="Bookman Old Style" w:cs="Arial"/>
          <w:color w:val="000000"/>
          <w:sz w:val="22"/>
          <w:szCs w:val="22"/>
        </w:rPr>
      </w:pPr>
      <w:r w:rsidRPr="00D148F7">
        <w:rPr>
          <w:rFonts w:asciiTheme="minorBidi" w:eastAsiaTheme="minorEastAsia" w:hAnsiTheme="minorBidi" w:cs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>le</w:t>
      </w:r>
      <w:r w:rsidRPr="00D148F7">
        <w:rPr>
          <w:rFonts w:asciiTheme="minorBidi" w:eastAsiaTheme="minorEastAsia" w:hAnsiTheme="minorBidi" w:cs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subjonctif</w:t>
      </w:r>
      <w:r w:rsidRPr="00D148F7">
        <w:rPr>
          <w:rFonts w:asciiTheme="minorBidi" w:eastAsiaTheme="minorEastAsia" w:hAnsiTheme="minorBidi" w:cs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 présent</w:t>
      </w: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Pr="00127978" w:rsidRDefault="006E3F1E" w:rsidP="00534B0A">
      <w:pPr>
        <w:pStyle w:val="NormalWeb"/>
        <w:spacing w:before="80" w:beforeAutospacing="0" w:after="0" w:afterAutospacing="0"/>
        <w:jc w:val="both"/>
        <w:rPr>
          <w:rFonts w:ascii="Bookman Old Style" w:hAnsi="Bookman Old Style" w:cs="Arial"/>
          <w:sz w:val="14"/>
          <w:szCs w:val="14"/>
          <w:rtl/>
        </w:rPr>
      </w:pPr>
    </w:p>
    <w:p w:rsidR="00554602" w:rsidRDefault="00554602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  <w:rtl/>
        </w:rPr>
      </w:pPr>
    </w:p>
    <w:p w:rsidR="00D148F7" w:rsidRDefault="00D148F7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  <w:rtl/>
        </w:rPr>
      </w:pPr>
    </w:p>
    <w:p w:rsidR="00130C33" w:rsidRDefault="00130C33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  <w:rtl/>
        </w:rPr>
      </w:pPr>
    </w:p>
    <w:p w:rsidR="00127978" w:rsidRDefault="00850544" w:rsidP="00600B87">
      <w:pPr>
        <w:pStyle w:val="NormalWeb"/>
        <w:numPr>
          <w:ilvl w:val="0"/>
          <w:numId w:val="7"/>
        </w:numPr>
        <w:tabs>
          <w:tab w:val="left" w:pos="851"/>
        </w:tabs>
        <w:spacing w:before="200" w:line="360" w:lineRule="auto"/>
        <w:ind w:left="709" w:right="425" w:firstLine="425"/>
        <w:rPr>
          <w:rFonts w:ascii="Iskoola Pota" w:hAnsi="Iskoola Pota" w:cs="Iskoola Pota"/>
          <w:sz w:val="28"/>
          <w:szCs w:val="28"/>
          <w:rtl/>
        </w:rPr>
      </w:pPr>
      <w:r>
        <w:rPr>
          <w:rFonts w:ascii="Iskoola Pota" w:hAnsi="Iskoola Pota" w:cs="Iskoola Pota"/>
          <w:b/>
          <w:bCs/>
          <w:color w:val="FF0000"/>
          <w:sz w:val="28"/>
          <w:szCs w:val="28"/>
        </w:rPr>
        <w:t xml:space="preserve">Le subjonctif </w:t>
      </w:r>
      <w:r w:rsidR="0086619C" w:rsidRPr="0086619C">
        <w:rPr>
          <w:rFonts w:ascii="Iskoola Pota" w:hAnsi="Iskoola Pota" w:cs="Iskoola Pota"/>
          <w:sz w:val="28"/>
          <w:szCs w:val="28"/>
        </w:rPr>
        <w:t>est un mode utilisé pour exprimer un doute, un fait souhaité, une action incertaine qui n'a donc pas été réalisée au moment où nous nous exprimons.</w:t>
      </w:r>
    </w:p>
    <w:p w:rsidR="00A26C66" w:rsidRPr="00036A4C" w:rsidRDefault="00A26C66" w:rsidP="00600B87">
      <w:pPr>
        <w:pStyle w:val="Paragraphedeliste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425" w:firstLine="425"/>
        <w:rPr>
          <w:rFonts w:ascii="Iskoola Pota" w:eastAsia="Times New Roman" w:hAnsi="Iskoola Pota" w:cs="Iskoola Pota"/>
          <w:sz w:val="28"/>
          <w:szCs w:val="28"/>
          <w:rtl/>
        </w:rPr>
      </w:pPr>
      <w:r w:rsidRPr="00036A4C">
        <w:rPr>
          <w:rFonts w:ascii="Iskoola Pota" w:eastAsia="Times New Roman" w:hAnsi="Iskoola Pota" w:cs="Iskoola Pota"/>
          <w:sz w:val="28"/>
          <w:szCs w:val="28"/>
        </w:rPr>
        <w:t xml:space="preserve">Ilest souvent introduit par </w:t>
      </w:r>
      <w:r w:rsidRPr="00036A4C">
        <w:rPr>
          <w:rFonts w:ascii="Iskoola Pota" w:eastAsia="Times New Roman" w:hAnsi="Iskoola Pota" w:cs="Iskoola Pota"/>
          <w:b/>
          <w:bCs/>
          <w:sz w:val="28"/>
          <w:szCs w:val="28"/>
        </w:rPr>
        <w:t>que/qu'.</w:t>
      </w:r>
    </w:p>
    <w:p w:rsidR="00A26C66" w:rsidRDefault="00036A4C" w:rsidP="00600B87">
      <w:pPr>
        <w:pStyle w:val="Paragraphedeliste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425" w:firstLine="425"/>
        <w:rPr>
          <w:rFonts w:ascii="Iskoola Pota" w:eastAsia="Times New Roman" w:hAnsi="Iskoola Pota" w:cs="Iskoola Pota"/>
          <w:sz w:val="28"/>
          <w:szCs w:val="28"/>
        </w:rPr>
      </w:pPr>
      <w:r w:rsidRPr="00036A4C">
        <w:rPr>
          <w:rFonts w:ascii="Iskoola Pota" w:eastAsia="Times New Roman" w:hAnsi="Iskoola Pota" w:cs="Iskoola Pota"/>
          <w:sz w:val="28"/>
          <w:szCs w:val="28"/>
        </w:rPr>
        <w:t xml:space="preserve">Il y a quatre temps au subjonctif : </w:t>
      </w:r>
      <w:r w:rsidRPr="00036A4C">
        <w:rPr>
          <w:rFonts w:ascii="Iskoola Pota" w:eastAsia="Times New Roman" w:hAnsi="Iskoola Pota" w:cs="Iskoola Pota"/>
          <w:b/>
          <w:bCs/>
          <w:sz w:val="28"/>
          <w:szCs w:val="28"/>
        </w:rPr>
        <w:t>le présent</w:t>
      </w:r>
      <w:r w:rsidRPr="00036A4C">
        <w:rPr>
          <w:rFonts w:ascii="Iskoola Pota" w:eastAsia="Times New Roman" w:hAnsi="Iskoola Pota" w:cs="Iskoola Pota"/>
          <w:sz w:val="28"/>
          <w:szCs w:val="28"/>
        </w:rPr>
        <w:t xml:space="preserve">, </w:t>
      </w:r>
      <w:r w:rsidRPr="00036A4C">
        <w:rPr>
          <w:rFonts w:ascii="Iskoola Pota" w:eastAsia="Times New Roman" w:hAnsi="Iskoola Pota" w:cs="Iskoola Pota"/>
          <w:b/>
          <w:bCs/>
          <w:sz w:val="28"/>
          <w:szCs w:val="28"/>
        </w:rPr>
        <w:t>le passé</w:t>
      </w:r>
      <w:r w:rsidRPr="00036A4C">
        <w:rPr>
          <w:rFonts w:ascii="Iskoola Pota" w:eastAsia="Times New Roman" w:hAnsi="Iskoola Pota" w:cs="Iskoola Pota"/>
          <w:sz w:val="28"/>
          <w:szCs w:val="28"/>
        </w:rPr>
        <w:t xml:space="preserve">, </w:t>
      </w:r>
      <w:r w:rsidRPr="00036A4C">
        <w:rPr>
          <w:rFonts w:ascii="Iskoola Pota" w:eastAsia="Times New Roman" w:hAnsi="Iskoola Pota" w:cs="Iskoola Pota"/>
          <w:b/>
          <w:bCs/>
          <w:sz w:val="28"/>
          <w:szCs w:val="28"/>
        </w:rPr>
        <w:t xml:space="preserve">l’imparfait </w:t>
      </w:r>
      <w:r w:rsidRPr="00036A4C">
        <w:rPr>
          <w:rFonts w:ascii="Iskoola Pota" w:eastAsia="Times New Roman" w:hAnsi="Iskoola Pota" w:cs="Iskoola Pota"/>
          <w:sz w:val="28"/>
          <w:szCs w:val="28"/>
        </w:rPr>
        <w:t xml:space="preserve">et </w:t>
      </w:r>
      <w:r w:rsidRPr="00036A4C">
        <w:rPr>
          <w:rFonts w:ascii="Iskoola Pota" w:eastAsia="Times New Roman" w:hAnsi="Iskoola Pota" w:cs="Iskoola Pota"/>
          <w:b/>
          <w:bCs/>
          <w:sz w:val="28"/>
          <w:szCs w:val="28"/>
        </w:rPr>
        <w:t>le plus que parfait</w:t>
      </w:r>
      <w:r w:rsidRPr="00036A4C">
        <w:rPr>
          <w:rFonts w:ascii="Iskoola Pota" w:eastAsia="Times New Roman" w:hAnsi="Iskoola Pota" w:cs="Iskoola Pota"/>
          <w:sz w:val="28"/>
          <w:szCs w:val="28"/>
        </w:rPr>
        <w:t>. Seuls les deux premier</w:t>
      </w:r>
      <w:r w:rsidR="00AE6E29">
        <w:rPr>
          <w:rFonts w:ascii="Iskoola Pota" w:eastAsia="Times New Roman" w:hAnsi="Iskoola Pota" w:cs="Iskoola Pota"/>
          <w:sz w:val="28"/>
          <w:szCs w:val="28"/>
        </w:rPr>
        <w:t>s</w:t>
      </w:r>
      <w:r w:rsidRPr="00036A4C">
        <w:rPr>
          <w:rFonts w:ascii="Iskoola Pota" w:eastAsia="Times New Roman" w:hAnsi="Iskoola Pota" w:cs="Iskoola Pota"/>
          <w:sz w:val="28"/>
          <w:szCs w:val="28"/>
        </w:rPr>
        <w:t xml:space="preserve"> sont couramment utilisés.</w:t>
      </w:r>
    </w:p>
    <w:p w:rsidR="00E33AC9" w:rsidRPr="00036A4C" w:rsidRDefault="00E33AC9" w:rsidP="00E33AC9">
      <w:pPr>
        <w:pStyle w:val="Paragraphedeliste"/>
        <w:autoSpaceDE w:val="0"/>
        <w:autoSpaceDN w:val="0"/>
        <w:adjustRightInd w:val="0"/>
        <w:spacing w:after="0" w:line="360" w:lineRule="auto"/>
        <w:ind w:left="1134"/>
        <w:rPr>
          <w:rFonts w:ascii="Iskoola Pota" w:eastAsia="Times New Roman" w:hAnsi="Iskoola Pota" w:cs="Iskoola Pota"/>
          <w:sz w:val="28"/>
          <w:szCs w:val="28"/>
          <w:rtl/>
        </w:rPr>
      </w:pPr>
    </w:p>
    <w:p w:rsidR="00E33AC9" w:rsidRPr="008F30D0" w:rsidRDefault="00E33AC9" w:rsidP="00600B87">
      <w:pPr>
        <w:pStyle w:val="NormalWeb"/>
        <w:numPr>
          <w:ilvl w:val="0"/>
          <w:numId w:val="6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36"/>
          <w:szCs w:val="36"/>
          <w:u w:val="single"/>
        </w:rPr>
      </w:pPr>
      <w:r w:rsidRPr="008F30D0">
        <w:rPr>
          <w:rFonts w:ascii="Bookman Old Style" w:hAnsi="Bookman Old Style" w:cs="Arial"/>
          <w:b/>
          <w:bCs/>
          <w:color w:val="0070C0"/>
          <w:sz w:val="36"/>
          <w:szCs w:val="36"/>
          <w:u w:val="single"/>
        </w:rPr>
        <w:t>Le subjonctif présent :</w:t>
      </w:r>
    </w:p>
    <w:p w:rsidR="00036A4C" w:rsidRDefault="00036A4C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F30D0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F30D0" w:rsidRPr="008F30D0" w:rsidRDefault="008F30D0" w:rsidP="008F30D0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F30D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u présent, il est utilisé pour exprimer :  </w:t>
      </w:r>
    </w:p>
    <w:p w:rsidR="008F30D0" w:rsidRPr="008F30D0" w:rsidRDefault="008F30D0" w:rsidP="008F30D0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F30D0" w:rsidRPr="00B0293F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16"/>
          <w:szCs w:val="16"/>
        </w:rPr>
      </w:pPr>
    </w:p>
    <w:p w:rsidR="008F30D0" w:rsidRPr="004C05E7" w:rsidRDefault="00B33278" w:rsidP="00B3327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 w:rsidRPr="00B33278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Le doute, l'incertitude</w:t>
      </w:r>
      <w:r w:rsidR="004C05E7"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:</w:t>
      </w:r>
    </w:p>
    <w:p w:rsidR="008F30D0" w:rsidRDefault="00F8460A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 w:rsidRPr="00F8460A">
        <w:rPr>
          <w:rFonts w:ascii="Century Schoolbook" w:eastAsia="Times New Roman" w:hAnsi="Century Schoolbook" w:cs="Iskoola Pota"/>
          <w:sz w:val="28"/>
          <w:szCs w:val="28"/>
        </w:rPr>
        <w:t xml:space="preserve">Je doute </w:t>
      </w:r>
      <w:r w:rsidRPr="00F8460A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qu’il arrive</w:t>
      </w:r>
      <w:r w:rsidRPr="00F8460A">
        <w:rPr>
          <w:rFonts w:ascii="Century Schoolbook" w:eastAsia="Times New Roman" w:hAnsi="Century Schoolbook" w:cs="Iskoola Pota"/>
          <w:sz w:val="28"/>
          <w:szCs w:val="28"/>
        </w:rPr>
        <w:t xml:space="preserve"> à temps.</w:t>
      </w:r>
    </w:p>
    <w:p w:rsidR="00F8460A" w:rsidRPr="004C05E7" w:rsidRDefault="00F8460A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8F30D0" w:rsidRPr="004C05E7" w:rsidRDefault="00B33278" w:rsidP="004C05E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L’</w:t>
      </w:r>
      <w:r w:rsidR="008F30D0"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obligation</w:t>
      </w:r>
      <w:r w:rsidR="00C47AE8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 xml:space="preserve">, </w:t>
      </w:r>
      <w:r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 xml:space="preserve">la </w:t>
      </w:r>
      <w:r w:rsidR="00C47AE8"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nécessité</w:t>
      </w:r>
      <w:r w:rsidR="008F30D0"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 :</w:t>
      </w:r>
    </w:p>
    <w:p w:rsidR="008F30D0" w:rsidRPr="004C05E7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 w:rsidRPr="004C05E7">
        <w:rPr>
          <w:rFonts w:ascii="Century Schoolbook" w:eastAsia="Times New Roman" w:hAnsi="Century Schoolbook" w:cs="Iskoola Pota"/>
          <w:sz w:val="28"/>
          <w:szCs w:val="28"/>
        </w:rPr>
        <w:t xml:space="preserve">Vous devez partir maintenant </w:t>
      </w:r>
      <w:r w:rsidRPr="008967F3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afin que vous ne ratiez pas</w:t>
      </w:r>
      <w:r w:rsidRPr="004C05E7">
        <w:rPr>
          <w:rFonts w:ascii="Century Schoolbook" w:eastAsia="Times New Roman" w:hAnsi="Century Schoolbook" w:cs="Iskoola Pota"/>
          <w:sz w:val="28"/>
          <w:szCs w:val="28"/>
        </w:rPr>
        <w:t xml:space="preserve"> votre train. </w:t>
      </w:r>
    </w:p>
    <w:p w:rsidR="008F30D0" w:rsidRPr="004C05E7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8F30D0" w:rsidRPr="004C05E7" w:rsidRDefault="00B33278" w:rsidP="004C05E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Le</w:t>
      </w:r>
      <w:r w:rsidR="008F30D0"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 xml:space="preserve"> regret :</w:t>
      </w:r>
    </w:p>
    <w:p w:rsidR="008F30D0" w:rsidRPr="004C05E7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 w:rsidRPr="004C05E7">
        <w:rPr>
          <w:rFonts w:ascii="Century Schoolbook" w:eastAsia="Times New Roman" w:hAnsi="Century Schoolbook" w:cs="Iskoola Pota"/>
          <w:sz w:val="28"/>
          <w:szCs w:val="28"/>
        </w:rPr>
        <w:t>C’est dommage </w:t>
      </w:r>
      <w:r w:rsidRPr="008967F3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qu</w:t>
      </w:r>
      <w:r w:rsidR="002505AC" w:rsidRPr="008967F3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’ils</w:t>
      </w:r>
      <w:r w:rsidRPr="008967F3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 xml:space="preserve"> ne viennent</w:t>
      </w:r>
      <w:r w:rsidRPr="004C05E7">
        <w:rPr>
          <w:rFonts w:ascii="Century Schoolbook" w:eastAsia="Times New Roman" w:hAnsi="Century Schoolbook" w:cs="Iskoola Pota"/>
          <w:sz w:val="28"/>
          <w:szCs w:val="28"/>
        </w:rPr>
        <w:t> </w:t>
      </w:r>
      <w:r w:rsidRPr="008967F3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pas</w:t>
      </w:r>
      <w:r w:rsidRPr="004C05E7">
        <w:rPr>
          <w:rFonts w:ascii="Century Schoolbook" w:eastAsia="Times New Roman" w:hAnsi="Century Schoolbook" w:cs="Iskoola Pota"/>
          <w:sz w:val="28"/>
          <w:szCs w:val="28"/>
        </w:rPr>
        <w:t xml:space="preserve"> à la </w:t>
      </w:r>
      <w:r w:rsidR="002505AC" w:rsidRPr="004C05E7">
        <w:rPr>
          <w:rFonts w:ascii="Century Schoolbook" w:eastAsia="Times New Roman" w:hAnsi="Century Schoolbook" w:cs="Iskoola Pota"/>
          <w:sz w:val="28"/>
          <w:szCs w:val="28"/>
        </w:rPr>
        <w:t>fête</w:t>
      </w:r>
      <w:r w:rsidRPr="004C05E7">
        <w:rPr>
          <w:rFonts w:ascii="Century Schoolbook" w:eastAsia="Times New Roman" w:hAnsi="Century Schoolbook" w:cs="Iskoola Pota"/>
          <w:sz w:val="28"/>
          <w:szCs w:val="28"/>
        </w:rPr>
        <w:t>. </w:t>
      </w:r>
    </w:p>
    <w:p w:rsidR="008F30D0" w:rsidRPr="004C05E7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8F30D0" w:rsidRPr="004C05E7" w:rsidRDefault="008F30D0" w:rsidP="004C05E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Un souhait</w:t>
      </w:r>
      <w:r w:rsidR="003E18E3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, un désir</w:t>
      </w:r>
      <w:r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 xml:space="preserve"> :</w:t>
      </w:r>
    </w:p>
    <w:p w:rsidR="00BF6B77" w:rsidRDefault="003E18E3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 w:rsidRPr="003E18E3">
        <w:rPr>
          <w:rFonts w:ascii="Century Schoolbook" w:eastAsia="Times New Roman" w:hAnsi="Century Schoolbook" w:cs="Iskoola Pota"/>
          <w:sz w:val="28"/>
          <w:szCs w:val="28"/>
        </w:rPr>
        <w:t xml:space="preserve">J'ai envie </w:t>
      </w:r>
      <w:r w:rsidRPr="003E18E3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que tout le monde soit</w:t>
      </w:r>
      <w:r w:rsidRPr="003E18E3">
        <w:rPr>
          <w:rFonts w:ascii="Century Schoolbook" w:eastAsia="Times New Roman" w:hAnsi="Century Schoolbook" w:cs="Iskoola Pota"/>
          <w:sz w:val="28"/>
          <w:szCs w:val="28"/>
        </w:rPr>
        <w:t xml:space="preserve"> heureux.</w:t>
      </w:r>
    </w:p>
    <w:p w:rsidR="003E18E3" w:rsidRPr="004C05E7" w:rsidRDefault="003E18E3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8F30D0" w:rsidRPr="004C05E7" w:rsidRDefault="008F30D0" w:rsidP="004C05E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Une possibilité :</w:t>
      </w:r>
    </w:p>
    <w:p w:rsidR="008F30D0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 w:rsidRPr="004C05E7">
        <w:rPr>
          <w:rFonts w:ascii="Century Schoolbook" w:eastAsia="Times New Roman" w:hAnsi="Century Schoolbook" w:cs="Iskoola Pota"/>
          <w:sz w:val="28"/>
          <w:szCs w:val="28"/>
        </w:rPr>
        <w:t>Il y a de forte chance </w:t>
      </w:r>
      <w:r w:rsidRPr="00D62A24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qu’elle obtienne</w:t>
      </w:r>
      <w:r w:rsidRPr="004C05E7">
        <w:rPr>
          <w:rFonts w:ascii="Century Schoolbook" w:eastAsia="Times New Roman" w:hAnsi="Century Schoolbook" w:cs="Iskoola Pota"/>
          <w:sz w:val="28"/>
          <w:szCs w:val="28"/>
        </w:rPr>
        <w:t> son permis de conduire. </w:t>
      </w:r>
    </w:p>
    <w:p w:rsidR="00C47AE8" w:rsidRDefault="00C47AE8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C47AE8" w:rsidRPr="004C05E7" w:rsidRDefault="00B33278" w:rsidP="00C47AE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 w:rsidRPr="00C47AE8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 xml:space="preserve">La </w:t>
      </w:r>
      <w:r w:rsidR="00C47AE8" w:rsidRPr="00C47AE8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crainte, la peur</w:t>
      </w:r>
      <w:r w:rsidR="00C47AE8" w:rsidRPr="004C05E7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:</w:t>
      </w:r>
    </w:p>
    <w:p w:rsidR="00C47AE8" w:rsidRPr="004C05E7" w:rsidRDefault="00B33278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>
        <w:rPr>
          <w:rFonts w:ascii="Century Schoolbook" w:eastAsia="Times New Roman" w:hAnsi="Century Schoolbook" w:cs="Iskoola Pota"/>
          <w:sz w:val="28"/>
          <w:szCs w:val="28"/>
        </w:rPr>
        <w:t>J'</w:t>
      </w:r>
      <w:r w:rsidR="00C47AE8" w:rsidRPr="00C47AE8">
        <w:rPr>
          <w:rFonts w:ascii="Century Schoolbook" w:eastAsia="Times New Roman" w:hAnsi="Century Schoolbook" w:cs="Iskoola Pota"/>
          <w:sz w:val="28"/>
          <w:szCs w:val="28"/>
        </w:rPr>
        <w:t xml:space="preserve">ai peur </w:t>
      </w:r>
      <w:r w:rsidR="00DD0020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 xml:space="preserve">qu'il </w:t>
      </w:r>
      <w:r w:rsidR="00C47AE8" w:rsidRPr="00B33278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oubli</w:t>
      </w:r>
      <w:r w:rsidR="00DD0020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e</w:t>
      </w:r>
      <w:r w:rsidR="00C47AE8" w:rsidRPr="00C47AE8">
        <w:rPr>
          <w:rFonts w:ascii="Century Schoolbook" w:eastAsia="Times New Roman" w:hAnsi="Century Schoolbook" w:cs="Iskoola Pota"/>
          <w:sz w:val="28"/>
          <w:szCs w:val="28"/>
        </w:rPr>
        <w:t xml:space="preserve"> notre rendez-vous.</w:t>
      </w:r>
    </w:p>
    <w:p w:rsidR="00B33278" w:rsidRDefault="00B33278" w:rsidP="00B33278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B33278" w:rsidRPr="004C05E7" w:rsidRDefault="00B33278" w:rsidP="00B3327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</w:pPr>
      <w:r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L</w:t>
      </w:r>
      <w:r w:rsidRPr="00B33278">
        <w:rPr>
          <w:rFonts w:ascii="Arial Narrow" w:eastAsia="Times New Roman" w:hAnsi="Arial Narrow" w:cs="Iskoola Pota"/>
          <w:b/>
          <w:bCs/>
          <w:sz w:val="28"/>
          <w:szCs w:val="28"/>
          <w:u w:val="single"/>
        </w:rPr>
        <w:t>a permission, l’interdiction:</w:t>
      </w:r>
    </w:p>
    <w:p w:rsidR="00B33278" w:rsidRDefault="00B33278" w:rsidP="00B33278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  <w:r>
        <w:rPr>
          <w:rFonts w:ascii="Century Schoolbook" w:eastAsia="Times New Roman" w:hAnsi="Century Schoolbook" w:cs="Iskoola Pota"/>
          <w:sz w:val="28"/>
          <w:szCs w:val="28"/>
        </w:rPr>
        <w:t>J'</w:t>
      </w:r>
      <w:r w:rsidRPr="00B33278">
        <w:rPr>
          <w:rFonts w:ascii="Century Schoolbook" w:eastAsia="Times New Roman" w:hAnsi="Century Schoolbook" w:cs="Iskoola Pota"/>
          <w:sz w:val="28"/>
          <w:szCs w:val="28"/>
        </w:rPr>
        <w:t xml:space="preserve">accepte </w:t>
      </w:r>
      <w:r w:rsidRPr="00B33278">
        <w:rPr>
          <w:rFonts w:ascii="Andalus" w:eastAsia="Times New Roman" w:hAnsi="Andalus" w:cs="Andalus"/>
          <w:b/>
          <w:bCs/>
          <w:color w:val="002060"/>
          <w:sz w:val="28"/>
          <w:szCs w:val="28"/>
        </w:rPr>
        <w:t>qu'il sorte</w:t>
      </w:r>
      <w:r w:rsidRPr="00B33278">
        <w:rPr>
          <w:rFonts w:ascii="Century Schoolbook" w:eastAsia="Times New Roman" w:hAnsi="Century Schoolbook" w:cs="Iskoola Pota"/>
          <w:sz w:val="28"/>
          <w:szCs w:val="28"/>
        </w:rPr>
        <w:t xml:space="preserve"> avec ses amis.</w:t>
      </w:r>
    </w:p>
    <w:p w:rsidR="00B33278" w:rsidRDefault="00B33278" w:rsidP="00B33278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  <w:rtl/>
        </w:rPr>
      </w:pPr>
    </w:p>
    <w:p w:rsidR="00387FE5" w:rsidRDefault="00387FE5" w:rsidP="00B33278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B33278" w:rsidRDefault="00B33278" w:rsidP="00B33278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Century Schoolbook" w:eastAsia="Times New Roman" w:hAnsi="Century Schoolbook" w:cs="Iskoola Pota"/>
          <w:sz w:val="28"/>
          <w:szCs w:val="28"/>
        </w:rPr>
      </w:pPr>
    </w:p>
    <w:p w:rsidR="008F30D0" w:rsidRDefault="008F30D0" w:rsidP="00CD19DA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Verdana" w:hAnsi="Verdana"/>
          <w:color w:val="0000FF"/>
          <w:sz w:val="20"/>
          <w:szCs w:val="20"/>
          <w:shd w:val="clear" w:color="auto" w:fill="F7F7F7"/>
        </w:rPr>
      </w:pPr>
    </w:p>
    <w:p w:rsidR="00850544" w:rsidRDefault="00850544" w:rsidP="00600B87">
      <w:pPr>
        <w:pStyle w:val="NormalWeb"/>
        <w:numPr>
          <w:ilvl w:val="0"/>
          <w:numId w:val="1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lastRenderedPageBreak/>
        <w:t xml:space="preserve">La formation du </w:t>
      </w: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participe présent </w:t>
      </w:r>
      <w:r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:</w:t>
      </w:r>
    </w:p>
    <w:p w:rsidR="00850544" w:rsidRPr="00D11694" w:rsidRDefault="00850544" w:rsidP="00850544">
      <w:pPr>
        <w:pStyle w:val="NormalWeb"/>
        <w:spacing w:before="80" w:beforeAutospacing="0" w:after="0" w:afterAutospacing="0"/>
        <w:ind w:left="644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</w:p>
    <w:p w:rsidR="00850544" w:rsidRPr="00850544" w:rsidRDefault="00850544" w:rsidP="00850544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Arial" w:eastAsia="Times New Roman" w:hAnsi="Arial" w:cs="Arial"/>
          <w:sz w:val="32"/>
          <w:szCs w:val="32"/>
        </w:rPr>
      </w:pPr>
      <w:r w:rsidRPr="00850544">
        <w:rPr>
          <w:rFonts w:ascii="Arial" w:eastAsia="Times New Roman" w:hAnsi="Arial" w:cs="Arial"/>
          <w:sz w:val="32"/>
          <w:szCs w:val="32"/>
        </w:rPr>
        <w:t>Il se forme à partir de la troisième personne du pluriel de l'indicatif présent,</w:t>
      </w:r>
      <w:r w:rsidRPr="00850544">
        <w:rPr>
          <w:rFonts w:ascii="Arial" w:hAnsi="Arial" w:cs="Arial"/>
          <w:sz w:val="32"/>
          <w:szCs w:val="32"/>
        </w:rPr>
        <w:t xml:space="preserve">+ les terminaisons </w:t>
      </w:r>
      <w:r w:rsidR="00C96E04">
        <w:rPr>
          <w:rFonts w:ascii="Arial" w:hAnsi="Arial" w:cs="Arial"/>
          <w:sz w:val="32"/>
          <w:szCs w:val="32"/>
        </w:rPr>
        <w:t>-</w:t>
      </w:r>
      <w:r w:rsidRPr="00C96E04">
        <w:rPr>
          <w:rFonts w:ascii="Arial" w:hAnsi="Arial" w:cs="Arial"/>
          <w:b/>
          <w:bCs/>
          <w:color w:val="FF0000"/>
          <w:sz w:val="32"/>
          <w:szCs w:val="32"/>
        </w:rPr>
        <w:t>e</w:t>
      </w:r>
      <w:r w:rsidRPr="00850544">
        <w:rPr>
          <w:rFonts w:ascii="Arial" w:hAnsi="Arial" w:cs="Arial"/>
          <w:b/>
          <w:bCs/>
          <w:sz w:val="32"/>
          <w:szCs w:val="32"/>
        </w:rPr>
        <w:t>,</w:t>
      </w:r>
      <w:r w:rsidR="00C96E04">
        <w:rPr>
          <w:rFonts w:ascii="Arial" w:hAnsi="Arial" w:cs="Arial"/>
          <w:b/>
          <w:bCs/>
          <w:sz w:val="32"/>
          <w:szCs w:val="32"/>
        </w:rPr>
        <w:t>-</w:t>
      </w:r>
      <w:r w:rsidRPr="00C96E04">
        <w:rPr>
          <w:rFonts w:ascii="Arial" w:hAnsi="Arial" w:cs="Arial"/>
          <w:b/>
          <w:bCs/>
          <w:color w:val="FF0000"/>
          <w:sz w:val="32"/>
          <w:szCs w:val="32"/>
        </w:rPr>
        <w:t>es</w:t>
      </w:r>
      <w:r w:rsidRPr="00850544">
        <w:rPr>
          <w:rFonts w:ascii="Arial" w:hAnsi="Arial" w:cs="Arial"/>
          <w:b/>
          <w:bCs/>
          <w:sz w:val="32"/>
          <w:szCs w:val="32"/>
        </w:rPr>
        <w:t>,</w:t>
      </w:r>
      <w:r w:rsidR="00C96E04">
        <w:rPr>
          <w:rFonts w:ascii="Arial" w:hAnsi="Arial" w:cs="Arial"/>
          <w:b/>
          <w:bCs/>
          <w:sz w:val="32"/>
          <w:szCs w:val="32"/>
        </w:rPr>
        <w:t>-</w:t>
      </w:r>
      <w:r w:rsidRPr="00C96E04">
        <w:rPr>
          <w:rFonts w:ascii="Arial" w:hAnsi="Arial" w:cs="Arial"/>
          <w:b/>
          <w:bCs/>
          <w:color w:val="FF0000"/>
          <w:sz w:val="32"/>
          <w:szCs w:val="32"/>
        </w:rPr>
        <w:t>e</w:t>
      </w:r>
      <w:r w:rsidRPr="00850544">
        <w:rPr>
          <w:rFonts w:ascii="Arial" w:hAnsi="Arial" w:cs="Arial"/>
          <w:b/>
          <w:bCs/>
          <w:sz w:val="32"/>
          <w:szCs w:val="32"/>
        </w:rPr>
        <w:t>,</w:t>
      </w:r>
      <w:r w:rsidR="00C96E04">
        <w:rPr>
          <w:rFonts w:ascii="Arial" w:hAnsi="Arial" w:cs="Arial"/>
          <w:b/>
          <w:bCs/>
          <w:sz w:val="32"/>
          <w:szCs w:val="32"/>
        </w:rPr>
        <w:t>-</w:t>
      </w:r>
      <w:r w:rsidRPr="00C96E04">
        <w:rPr>
          <w:rFonts w:ascii="Arial" w:hAnsi="Arial" w:cs="Arial"/>
          <w:b/>
          <w:bCs/>
          <w:color w:val="FF0000"/>
          <w:sz w:val="32"/>
          <w:szCs w:val="32"/>
        </w:rPr>
        <w:t>ions</w:t>
      </w:r>
      <w:r w:rsidRPr="00850544">
        <w:rPr>
          <w:rFonts w:ascii="Arial" w:hAnsi="Arial" w:cs="Arial"/>
          <w:b/>
          <w:bCs/>
          <w:sz w:val="32"/>
          <w:szCs w:val="32"/>
        </w:rPr>
        <w:t>,</w:t>
      </w:r>
      <w:r w:rsidR="00C96E04">
        <w:rPr>
          <w:rFonts w:ascii="Arial" w:hAnsi="Arial" w:cs="Arial"/>
          <w:b/>
          <w:bCs/>
          <w:sz w:val="32"/>
          <w:szCs w:val="32"/>
        </w:rPr>
        <w:t>-</w:t>
      </w:r>
      <w:r w:rsidRPr="00C96E04">
        <w:rPr>
          <w:rFonts w:ascii="Arial" w:hAnsi="Arial" w:cs="Arial"/>
          <w:b/>
          <w:bCs/>
          <w:color w:val="FF0000"/>
          <w:sz w:val="32"/>
          <w:szCs w:val="32"/>
        </w:rPr>
        <w:t>iez</w:t>
      </w:r>
      <w:r w:rsidRPr="00850544">
        <w:rPr>
          <w:rFonts w:ascii="Arial" w:hAnsi="Arial" w:cs="Arial"/>
          <w:b/>
          <w:bCs/>
          <w:sz w:val="32"/>
          <w:szCs w:val="32"/>
        </w:rPr>
        <w:t>,</w:t>
      </w:r>
      <w:r w:rsidR="00C96E04">
        <w:rPr>
          <w:rFonts w:ascii="Arial" w:hAnsi="Arial" w:cs="Arial"/>
          <w:b/>
          <w:bCs/>
          <w:sz w:val="32"/>
          <w:szCs w:val="32"/>
        </w:rPr>
        <w:t>-</w:t>
      </w:r>
      <w:r w:rsidRPr="00C96E04">
        <w:rPr>
          <w:rFonts w:ascii="Arial" w:hAnsi="Arial" w:cs="Arial"/>
          <w:b/>
          <w:bCs/>
          <w:color w:val="FF0000"/>
          <w:sz w:val="32"/>
          <w:szCs w:val="32"/>
        </w:rPr>
        <w:t>ent</w:t>
      </w:r>
      <w:r w:rsidRPr="00850544">
        <w:rPr>
          <w:rFonts w:ascii="Arial" w:hAnsi="Arial" w:cs="Arial"/>
          <w:b/>
          <w:bCs/>
          <w:sz w:val="32"/>
          <w:szCs w:val="32"/>
        </w:rPr>
        <w:t>.</w:t>
      </w:r>
    </w:p>
    <w:p w:rsidR="00850544" w:rsidRDefault="00850544" w:rsidP="00850544">
      <w:pPr>
        <w:pStyle w:val="NormalWeb"/>
        <w:spacing w:before="80" w:beforeAutospacing="0" w:after="0" w:afterAutospacing="0"/>
        <w:ind w:left="644"/>
        <w:rPr>
          <w:rFonts w:ascii="Arial" w:hAnsi="Arial" w:cs="Arial"/>
        </w:rPr>
      </w:pPr>
    </w:p>
    <w:p w:rsidR="00C96E04" w:rsidRPr="00C96E04" w:rsidRDefault="00C96E04" w:rsidP="00600B8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Iskoola Pota" w:eastAsia="Times New Roman" w:hAnsi="Iskoola Pota" w:cs="Iskoola Pota"/>
          <w:sz w:val="28"/>
          <w:szCs w:val="28"/>
        </w:rPr>
      </w:pPr>
      <w:r w:rsidRPr="00C96E04">
        <w:rPr>
          <w:rFonts w:ascii="Century Schoolbook" w:eastAsia="Times New Roman" w:hAnsi="Century Schoolbook" w:cstheme="majorBidi"/>
          <w:b/>
          <w:bCs/>
          <w:color w:val="000000" w:themeColor="text1"/>
          <w:sz w:val="28"/>
          <w:szCs w:val="28"/>
        </w:rPr>
        <w:t>Parler</w:t>
      </w:r>
      <w:r>
        <w:rPr>
          <w:rFonts w:ascii="Iskoola Pota" w:eastAsia="Times New Roman" w:hAnsi="Iskoola Pota" w:cs="Iskoola Pota"/>
          <w:b/>
          <w:bCs/>
          <w:sz w:val="28"/>
          <w:szCs w:val="28"/>
        </w:rPr>
        <w:t>___</w:t>
      </w:r>
      <w:r w:rsidRPr="00C96E04">
        <w:rPr>
          <w:rFonts w:ascii="Iskoola Pota" w:eastAsia="Times New Roman" w:hAnsi="Iskoola Pota" w:cs="Iskoola Pota"/>
          <w:sz w:val="28"/>
          <w:szCs w:val="28"/>
        </w:rPr>
        <w:t xml:space="preserve"> ils </w:t>
      </w:r>
      <w:r w:rsidRPr="00C96E04">
        <w:rPr>
          <w:rFonts w:ascii="Iskoola Pota" w:eastAsia="Times New Roman" w:hAnsi="Iskoola Pota" w:cs="Iskoola Pota"/>
          <w:b/>
          <w:bCs/>
          <w:sz w:val="28"/>
          <w:szCs w:val="28"/>
        </w:rPr>
        <w:t>parl</w:t>
      </w:r>
      <w:r w:rsidRPr="00C96E04">
        <w:rPr>
          <w:rFonts w:ascii="Iskoola Pota" w:eastAsia="Times New Roman" w:hAnsi="Iskoola Pota" w:cs="Iskoola Pota"/>
          <w:sz w:val="28"/>
          <w:szCs w:val="28"/>
        </w:rPr>
        <w:t>-ent</w:t>
      </w:r>
      <w:r>
        <w:rPr>
          <w:rFonts w:ascii="Iskoola Pota" w:eastAsia="Times New Roman" w:hAnsi="Iskoola Pota" w:cs="Iskoola Pota"/>
          <w:sz w:val="28"/>
          <w:szCs w:val="28"/>
        </w:rPr>
        <w:t xml:space="preserve">   -----    </w:t>
      </w:r>
      <w:r w:rsidRPr="00C96E04">
        <w:rPr>
          <w:rFonts w:ascii="Iskoola Pota" w:eastAsia="Times New Roman" w:hAnsi="Iskoola Pota" w:cs="Iskoola Pota"/>
          <w:sz w:val="28"/>
          <w:szCs w:val="28"/>
        </w:rPr>
        <w:t>radical</w:t>
      </w:r>
      <w:r>
        <w:rPr>
          <w:rFonts w:ascii="Iskoola Pota" w:eastAsia="Times New Roman" w:hAnsi="Iskoola Pota" w:cs="Iskoola Pota"/>
          <w:sz w:val="28"/>
          <w:szCs w:val="28"/>
        </w:rPr>
        <w:t xml:space="preserve"> : </w:t>
      </w:r>
      <w:r w:rsidRPr="00C96E04">
        <w:rPr>
          <w:rFonts w:ascii="Iskoola Pota" w:eastAsia="Times New Roman" w:hAnsi="Iskoola Pota" w:cs="Iskoola Pota"/>
          <w:b/>
          <w:bCs/>
          <w:color w:val="002060"/>
          <w:sz w:val="32"/>
          <w:szCs w:val="32"/>
        </w:rPr>
        <w:t>parl</w:t>
      </w:r>
    </w:p>
    <w:p w:rsidR="00C96E04" w:rsidRPr="00C96E04" w:rsidRDefault="00C96E04" w:rsidP="00600B8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Iskoola Pota" w:eastAsia="Times New Roman" w:hAnsi="Iskoola Pota" w:cs="Iskoola Pota"/>
          <w:sz w:val="28"/>
          <w:szCs w:val="28"/>
        </w:rPr>
      </w:pPr>
      <w:r w:rsidRPr="00C96E04">
        <w:rPr>
          <w:rFonts w:ascii="Century Schoolbook" w:eastAsia="Times New Roman" w:hAnsi="Century Schoolbook" w:cstheme="majorBidi"/>
          <w:b/>
          <w:bCs/>
          <w:color w:val="000000" w:themeColor="text1"/>
          <w:sz w:val="28"/>
          <w:szCs w:val="28"/>
        </w:rPr>
        <w:t>Finir</w:t>
      </w:r>
      <w:r>
        <w:rPr>
          <w:rFonts w:ascii="Iskoola Pota" w:eastAsia="Times New Roman" w:hAnsi="Iskoola Pota" w:cs="Iskoola Pota"/>
          <w:sz w:val="28"/>
          <w:szCs w:val="28"/>
        </w:rPr>
        <w:t xml:space="preserve"> ___ </w:t>
      </w:r>
      <w:r w:rsidRPr="00C96E04">
        <w:rPr>
          <w:rFonts w:ascii="Iskoola Pota" w:eastAsia="Times New Roman" w:hAnsi="Iskoola Pota" w:cs="Iskoola Pota"/>
          <w:sz w:val="28"/>
          <w:szCs w:val="28"/>
        </w:rPr>
        <w:t xml:space="preserve">ils </w:t>
      </w:r>
      <w:r w:rsidRPr="00C96E04">
        <w:rPr>
          <w:rFonts w:ascii="Iskoola Pota" w:eastAsia="Times New Roman" w:hAnsi="Iskoola Pota" w:cs="Iskoola Pota"/>
          <w:b/>
          <w:bCs/>
          <w:sz w:val="28"/>
          <w:szCs w:val="28"/>
        </w:rPr>
        <w:t>finiss</w:t>
      </w:r>
      <w:r w:rsidRPr="00C96E04">
        <w:rPr>
          <w:rFonts w:ascii="Iskoola Pota" w:eastAsia="Times New Roman" w:hAnsi="Iskoola Pota" w:cs="Iskoola Pota"/>
          <w:sz w:val="28"/>
          <w:szCs w:val="28"/>
        </w:rPr>
        <w:t>-ent</w:t>
      </w:r>
      <w:r>
        <w:rPr>
          <w:rFonts w:ascii="Iskoola Pota" w:eastAsia="Times New Roman" w:hAnsi="Iskoola Pota" w:cs="Iskoola Pota"/>
          <w:sz w:val="28"/>
          <w:szCs w:val="28"/>
        </w:rPr>
        <w:t xml:space="preserve">-----    </w:t>
      </w:r>
      <w:r w:rsidRPr="00C96E04">
        <w:rPr>
          <w:rFonts w:ascii="Iskoola Pota" w:eastAsia="Times New Roman" w:hAnsi="Iskoola Pota" w:cs="Iskoola Pota"/>
          <w:sz w:val="28"/>
          <w:szCs w:val="28"/>
        </w:rPr>
        <w:t>radical</w:t>
      </w:r>
      <w:r>
        <w:rPr>
          <w:rFonts w:ascii="Iskoola Pota" w:eastAsia="Times New Roman" w:hAnsi="Iskoola Pota" w:cs="Iskoola Pota"/>
          <w:sz w:val="28"/>
          <w:szCs w:val="28"/>
        </w:rPr>
        <w:t xml:space="preserve"> : </w:t>
      </w:r>
      <w:r w:rsidRPr="00C96E04">
        <w:rPr>
          <w:rFonts w:ascii="Iskoola Pota" w:eastAsia="Times New Roman" w:hAnsi="Iskoola Pota" w:cs="Iskoola Pota"/>
          <w:b/>
          <w:bCs/>
          <w:color w:val="002060"/>
          <w:sz w:val="32"/>
          <w:szCs w:val="32"/>
        </w:rPr>
        <w:t>finiss</w:t>
      </w:r>
    </w:p>
    <w:p w:rsidR="00C96E04" w:rsidRPr="004C05E7" w:rsidRDefault="00C96E04" w:rsidP="00600B8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Iskoola Pota" w:eastAsia="Times New Roman" w:hAnsi="Iskoola Pota" w:cs="Iskoola Pota"/>
          <w:sz w:val="28"/>
          <w:szCs w:val="28"/>
        </w:rPr>
      </w:pPr>
      <w:r w:rsidRPr="00C96E04">
        <w:rPr>
          <w:rFonts w:ascii="Century Schoolbook" w:eastAsia="Times New Roman" w:hAnsi="Century Schoolbook" w:cstheme="majorBidi"/>
          <w:b/>
          <w:bCs/>
          <w:color w:val="000000" w:themeColor="text1"/>
          <w:sz w:val="28"/>
          <w:szCs w:val="28"/>
        </w:rPr>
        <w:t>Boire</w:t>
      </w:r>
      <w:r>
        <w:rPr>
          <w:rFonts w:ascii="Iskoola Pota" w:eastAsia="Times New Roman" w:hAnsi="Iskoola Pota" w:cs="Iskoola Pota"/>
          <w:sz w:val="28"/>
          <w:szCs w:val="28"/>
        </w:rPr>
        <w:t xml:space="preserve">___ </w:t>
      </w:r>
      <w:r w:rsidRPr="00C96E04">
        <w:rPr>
          <w:rFonts w:ascii="Iskoola Pota" w:eastAsia="Times New Roman" w:hAnsi="Iskoola Pota" w:cs="Iskoola Pota"/>
          <w:sz w:val="28"/>
          <w:szCs w:val="28"/>
        </w:rPr>
        <w:t xml:space="preserve">ils </w:t>
      </w:r>
      <w:r w:rsidRPr="00C96E04">
        <w:rPr>
          <w:rFonts w:ascii="Iskoola Pota" w:eastAsia="Times New Roman" w:hAnsi="Iskoola Pota" w:cs="Iskoola Pota"/>
          <w:b/>
          <w:bCs/>
          <w:sz w:val="28"/>
          <w:szCs w:val="28"/>
        </w:rPr>
        <w:t>boiv</w:t>
      </w:r>
      <w:r w:rsidRPr="00C96E04">
        <w:rPr>
          <w:rFonts w:ascii="Iskoola Pota" w:eastAsia="Times New Roman" w:hAnsi="Iskoola Pota" w:cs="Iskoola Pota"/>
          <w:sz w:val="28"/>
          <w:szCs w:val="28"/>
        </w:rPr>
        <w:t>-ent</w:t>
      </w:r>
      <w:r>
        <w:rPr>
          <w:rFonts w:ascii="Iskoola Pota" w:eastAsia="Times New Roman" w:hAnsi="Iskoola Pota" w:cs="Iskoola Pota"/>
          <w:sz w:val="28"/>
          <w:szCs w:val="28"/>
        </w:rPr>
        <w:t xml:space="preserve">   -----    </w:t>
      </w:r>
      <w:r w:rsidRPr="00C96E04">
        <w:rPr>
          <w:rFonts w:ascii="Iskoola Pota" w:eastAsia="Times New Roman" w:hAnsi="Iskoola Pota" w:cs="Iskoola Pota"/>
          <w:sz w:val="28"/>
          <w:szCs w:val="28"/>
        </w:rPr>
        <w:t>radical</w:t>
      </w:r>
      <w:r>
        <w:rPr>
          <w:rFonts w:ascii="Iskoola Pota" w:eastAsia="Times New Roman" w:hAnsi="Iskoola Pota" w:cs="Iskoola Pota"/>
          <w:sz w:val="28"/>
          <w:szCs w:val="28"/>
        </w:rPr>
        <w:t xml:space="preserve"> : </w:t>
      </w:r>
      <w:r w:rsidRPr="00C96E04">
        <w:rPr>
          <w:rFonts w:ascii="Iskoola Pota" w:eastAsia="Times New Roman" w:hAnsi="Iskoola Pota" w:cs="Iskoola Pota"/>
          <w:b/>
          <w:bCs/>
          <w:color w:val="002060"/>
          <w:sz w:val="32"/>
          <w:szCs w:val="32"/>
        </w:rPr>
        <w:t>boiv</w:t>
      </w:r>
    </w:p>
    <w:p w:rsidR="004C05E7" w:rsidRDefault="004C05E7" w:rsidP="004C05E7">
      <w:pPr>
        <w:pStyle w:val="Paragraphedeliste"/>
        <w:autoSpaceDE w:val="0"/>
        <w:autoSpaceDN w:val="0"/>
        <w:adjustRightInd w:val="0"/>
        <w:spacing w:after="0" w:line="240" w:lineRule="auto"/>
        <w:ind w:left="1146"/>
        <w:rPr>
          <w:rFonts w:ascii="Century Schoolbook" w:eastAsia="Times New Roman" w:hAnsi="Century Schoolbook" w:cstheme="majorBidi"/>
          <w:b/>
          <w:bCs/>
          <w:color w:val="000000" w:themeColor="text1"/>
          <w:sz w:val="28"/>
          <w:szCs w:val="28"/>
        </w:rPr>
      </w:pPr>
    </w:p>
    <w:p w:rsidR="004C05E7" w:rsidRPr="00C96E04" w:rsidRDefault="004C05E7" w:rsidP="004C05E7">
      <w:pPr>
        <w:pStyle w:val="Paragraphedeliste"/>
        <w:autoSpaceDE w:val="0"/>
        <w:autoSpaceDN w:val="0"/>
        <w:adjustRightInd w:val="0"/>
        <w:spacing w:after="0" w:line="240" w:lineRule="auto"/>
        <w:ind w:left="1146"/>
        <w:rPr>
          <w:rFonts w:ascii="Iskoola Pota" w:eastAsia="Times New Roman" w:hAnsi="Iskoola Pota" w:cs="Iskoola Pota"/>
          <w:sz w:val="28"/>
          <w:szCs w:val="28"/>
        </w:rPr>
      </w:pPr>
    </w:p>
    <w:p w:rsidR="00C96E04" w:rsidRPr="00FB1F75" w:rsidRDefault="00C96E04" w:rsidP="00FB1F75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ind w:left="426"/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</w:pPr>
      <w:r w:rsidRPr="00FB1F75">
        <w:rPr>
          <w:rFonts w:ascii="Bookman Old Style" w:hAnsi="Bookman Old Style" w:cs="Arial"/>
          <w:b/>
          <w:bCs/>
          <w:i/>
          <w:iCs/>
          <w:noProof/>
          <w:highlight w:val="lightGray"/>
          <w:u w:val="single"/>
          <w:lang w:bidi="ar-MA"/>
        </w:rPr>
        <w:t>Exemple :</w:t>
      </w:r>
      <w:r w:rsidRPr="00FB1F75">
        <w:rPr>
          <w:rFonts w:ascii="Bookman Old Style" w:hAnsi="Bookman Old Style" w:cs="Arial"/>
          <w:b/>
          <w:bCs/>
          <w:noProof/>
          <w:lang w:bidi="ar-MA"/>
        </w:rPr>
        <w:t>(</w:t>
      </w:r>
      <w:r w:rsidR="00FB1F75">
        <w:rPr>
          <w:rFonts w:ascii="Bookman Old Style" w:hAnsi="Bookman Old Style" w:cs="Arial"/>
          <w:b/>
          <w:bCs/>
          <w:noProof/>
          <w:lang w:bidi="ar-MA"/>
        </w:rPr>
        <w:t>parler</w:t>
      </w:r>
      <w:r w:rsidRPr="00FB1F75">
        <w:rPr>
          <w:rFonts w:ascii="Bookman Old Style" w:hAnsi="Bookman Old Style" w:cs="Arial"/>
          <w:b/>
          <w:bCs/>
          <w:noProof/>
          <w:lang w:bidi="ar-MA"/>
        </w:rPr>
        <w:t>)</w:t>
      </w:r>
    </w:p>
    <w:p w:rsidR="00C96E04" w:rsidRPr="00C96E04" w:rsidRDefault="00C96E04" w:rsidP="00FB1F75">
      <w:pPr>
        <w:pStyle w:val="Paragraphedeliste"/>
        <w:autoSpaceDE w:val="0"/>
        <w:autoSpaceDN w:val="0"/>
        <w:adjustRightInd w:val="0"/>
        <w:spacing w:after="0" w:line="240" w:lineRule="auto"/>
        <w:ind w:left="1146"/>
        <w:rPr>
          <w:rFonts w:ascii="TimesNewRomanPSMT-Identity-H" w:hAnsi="TimesNewRomanPSMT-Identity-H" w:cs="TimesNewRomanPSMT-Identity-H"/>
          <w:noProof/>
          <w:rtl/>
        </w:rPr>
      </w:pPr>
    </w:p>
    <w:p w:rsidR="00167F06" w:rsidRPr="00167F06" w:rsidRDefault="00167F06" w:rsidP="00167F06">
      <w:pPr>
        <w:spacing w:after="0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167F06">
        <w:rPr>
          <w:rFonts w:ascii="Andalus" w:eastAsia="Times New Roman" w:hAnsi="Andalus" w:cs="Arial"/>
          <w:b/>
          <w:bCs/>
          <w:color w:val="002060"/>
          <w:kern w:val="24"/>
          <w:sz w:val="28"/>
          <w:szCs w:val="28"/>
        </w:rPr>
        <w:t>Que je parl</w:t>
      </w:r>
      <w:r w:rsidRPr="00167F06">
        <w:rPr>
          <w:rFonts w:ascii="Andalus" w:eastAsia="Times New Roman" w:hAnsi="Andalus" w:cs="Arial"/>
          <w:b/>
          <w:bCs/>
          <w:color w:val="FF0000"/>
          <w:kern w:val="24"/>
          <w:sz w:val="28"/>
          <w:szCs w:val="28"/>
        </w:rPr>
        <w:t>e</w:t>
      </w:r>
    </w:p>
    <w:p w:rsidR="00167F06" w:rsidRPr="00167F06" w:rsidRDefault="00167F06" w:rsidP="00167F06">
      <w:pPr>
        <w:spacing w:after="0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167F06">
        <w:rPr>
          <w:rFonts w:ascii="Andalus" w:eastAsia="Times New Roman" w:hAnsi="Andalus" w:cs="Arial"/>
          <w:b/>
          <w:bCs/>
          <w:color w:val="002060"/>
          <w:kern w:val="24"/>
          <w:sz w:val="28"/>
          <w:szCs w:val="28"/>
        </w:rPr>
        <w:t>Que tu parl</w:t>
      </w:r>
      <w:r w:rsidRPr="00167F06">
        <w:rPr>
          <w:rFonts w:ascii="Andalus" w:eastAsia="Times New Roman" w:hAnsi="Andalus" w:cs="Arial"/>
          <w:b/>
          <w:bCs/>
          <w:color w:val="FF0000"/>
          <w:kern w:val="24"/>
          <w:sz w:val="28"/>
          <w:szCs w:val="28"/>
        </w:rPr>
        <w:t xml:space="preserve">es </w:t>
      </w:r>
    </w:p>
    <w:p w:rsidR="00167F06" w:rsidRPr="00167F06" w:rsidRDefault="00167F06" w:rsidP="00167F06">
      <w:pPr>
        <w:spacing w:after="0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167F06">
        <w:rPr>
          <w:rFonts w:ascii="Andalus" w:eastAsia="Times New Roman" w:hAnsi="Andalus" w:cs="Arial"/>
          <w:b/>
          <w:bCs/>
          <w:color w:val="002060"/>
          <w:kern w:val="24"/>
          <w:sz w:val="28"/>
          <w:szCs w:val="28"/>
        </w:rPr>
        <w:t>Qu’il, qu’elle parl</w:t>
      </w:r>
      <w:r w:rsidRPr="00167F06">
        <w:rPr>
          <w:rFonts w:ascii="Andalus" w:eastAsia="Times New Roman" w:hAnsi="Andalus" w:cs="Arial"/>
          <w:b/>
          <w:bCs/>
          <w:color w:val="FF0000"/>
          <w:kern w:val="24"/>
          <w:sz w:val="28"/>
          <w:szCs w:val="28"/>
        </w:rPr>
        <w:t>e</w:t>
      </w:r>
    </w:p>
    <w:p w:rsidR="00167F06" w:rsidRPr="00167F06" w:rsidRDefault="00167F06" w:rsidP="00167F06">
      <w:pPr>
        <w:spacing w:after="0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167F06">
        <w:rPr>
          <w:rFonts w:ascii="Andalus" w:eastAsia="Times New Roman" w:hAnsi="Andalus" w:cs="Arial"/>
          <w:b/>
          <w:bCs/>
          <w:color w:val="002060"/>
          <w:kern w:val="24"/>
          <w:sz w:val="28"/>
          <w:szCs w:val="28"/>
        </w:rPr>
        <w:t>Que nous parl</w:t>
      </w:r>
      <w:r w:rsidRPr="00167F06">
        <w:rPr>
          <w:rFonts w:ascii="Andalus" w:eastAsia="Times New Roman" w:hAnsi="Andalus" w:cs="Arial"/>
          <w:b/>
          <w:bCs/>
          <w:color w:val="FF0000"/>
          <w:kern w:val="24"/>
          <w:sz w:val="28"/>
          <w:szCs w:val="28"/>
        </w:rPr>
        <w:t>ions</w:t>
      </w:r>
    </w:p>
    <w:p w:rsidR="00167F06" w:rsidRPr="00167F06" w:rsidRDefault="00167F06" w:rsidP="00167F06">
      <w:pPr>
        <w:spacing w:after="0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167F06">
        <w:rPr>
          <w:rFonts w:ascii="Andalus" w:eastAsia="Times New Roman" w:hAnsi="Andalus" w:cs="Arial"/>
          <w:b/>
          <w:bCs/>
          <w:color w:val="002060"/>
          <w:kern w:val="24"/>
          <w:sz w:val="28"/>
          <w:szCs w:val="28"/>
        </w:rPr>
        <w:t>Que vous parl</w:t>
      </w:r>
      <w:r w:rsidRPr="00167F06">
        <w:rPr>
          <w:rFonts w:ascii="Andalus" w:eastAsia="Times New Roman" w:hAnsi="Andalus" w:cs="Arial"/>
          <w:b/>
          <w:bCs/>
          <w:color w:val="FF0000"/>
          <w:kern w:val="24"/>
          <w:sz w:val="28"/>
          <w:szCs w:val="28"/>
        </w:rPr>
        <w:t>iez</w:t>
      </w:r>
    </w:p>
    <w:p w:rsidR="00167F06" w:rsidRPr="00167F06" w:rsidRDefault="00167F06" w:rsidP="00167F06">
      <w:pPr>
        <w:spacing w:after="0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167F06">
        <w:rPr>
          <w:rFonts w:ascii="Andalus" w:eastAsia="Times New Roman" w:hAnsi="Andalus" w:cs="Arial"/>
          <w:b/>
          <w:bCs/>
          <w:color w:val="002060"/>
          <w:kern w:val="24"/>
          <w:sz w:val="28"/>
          <w:szCs w:val="28"/>
        </w:rPr>
        <w:t>Qu’ils, qu’elles parl</w:t>
      </w:r>
      <w:r w:rsidRPr="00167F06">
        <w:rPr>
          <w:rFonts w:ascii="Andalus" w:eastAsia="Times New Roman" w:hAnsi="Andalus" w:cs="Arial"/>
          <w:b/>
          <w:bCs/>
          <w:color w:val="FF0000"/>
          <w:kern w:val="24"/>
          <w:sz w:val="28"/>
          <w:szCs w:val="28"/>
        </w:rPr>
        <w:t>ent</w:t>
      </w:r>
    </w:p>
    <w:p w:rsidR="0064530F" w:rsidRDefault="0064530F" w:rsidP="0064530F">
      <w:pPr>
        <w:spacing w:after="0" w:line="240" w:lineRule="auto"/>
        <w:ind w:left="426"/>
        <w:rPr>
          <w:rFonts w:ascii="Andalus" w:hAnsi="Andalus" w:cs="Andalus"/>
          <w:b/>
          <w:bCs/>
          <w:noProof/>
          <w:color w:val="FF0000"/>
          <w:sz w:val="28"/>
          <w:szCs w:val="28"/>
          <w:rtl/>
        </w:rPr>
      </w:pPr>
    </w:p>
    <w:p w:rsidR="0064530F" w:rsidRPr="0064530F" w:rsidRDefault="0064530F" w:rsidP="0064530F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 w:cs="Arial"/>
          <w:b/>
          <w:bCs/>
          <w:color w:val="000000" w:themeColor="text1"/>
          <w:sz w:val="28"/>
          <w:szCs w:val="28"/>
          <w:u w:val="single"/>
        </w:rPr>
      </w:pPr>
      <w:r w:rsidRPr="0064530F">
        <w:rPr>
          <w:rFonts w:ascii="Bookman Old Style" w:hAnsi="Bookman Old Style" w:cs="Arial"/>
          <w:b/>
          <w:bCs/>
          <w:color w:val="000000" w:themeColor="text1"/>
          <w:sz w:val="28"/>
          <w:szCs w:val="28"/>
          <w:highlight w:val="cyan"/>
          <w:u w:val="single"/>
        </w:rPr>
        <w:t>Les verbes irréguliers</w:t>
      </w:r>
      <w:r w:rsidRPr="00FB1F75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540689</wp:posOffset>
            </wp:positionH>
            <wp:positionV relativeFrom="margin">
              <wp:posOffset>5327181</wp:posOffset>
            </wp:positionV>
            <wp:extent cx="6289481" cy="4181447"/>
            <wp:effectExtent l="19050" t="0" r="0" b="0"/>
            <wp:wrapTight wrapText="bothSides">
              <wp:wrapPolygon edited="0">
                <wp:start x="-65" y="0"/>
                <wp:lineTo x="-65" y="21453"/>
                <wp:lineTo x="21590" y="21453"/>
                <wp:lineTo x="21590" y="0"/>
                <wp:lineTo x="-65" y="0"/>
              </wp:wrapPolygon>
            </wp:wrapTight>
            <wp:docPr id="10" name="Picture 5" descr="D:\FR\Règles Fr\C59 Le subjonctif présent\Aides\2017-08-28_18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\Règles Fr\C59 Le subjonctif présent\Aides\2017-08-28_184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6" t="997" r="1347" b="33415"/>
                    <a:stretch/>
                  </pic:blipFill>
                  <pic:spPr bwMode="auto">
                    <a:xfrm>
                      <a:off x="0" y="0"/>
                      <a:ext cx="6289481" cy="41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F161F" w:rsidRPr="004C05E7" w:rsidRDefault="0064530F" w:rsidP="006F161F">
      <w:pPr>
        <w:pStyle w:val="NormalWeb"/>
        <w:spacing w:before="200"/>
        <w:ind w:left="1996"/>
        <w:jc w:val="both"/>
        <w:rPr>
          <w:rFonts w:ascii="Bookman Old Style" w:hAnsi="Bookman Old Style" w:cs="Arial"/>
          <w:b/>
          <w:bCs/>
          <w:color w:val="000000" w:themeColor="text1"/>
          <w:sz w:val="28"/>
          <w:szCs w:val="28"/>
          <w:highlight w:val="cyan"/>
          <w:u w:val="single"/>
        </w:rPr>
      </w:pPr>
      <w:r>
        <w:rPr>
          <w:rFonts w:ascii="Bookman Old Style" w:hAnsi="Bookman Old Style" w:cs="Arial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365125</wp:posOffset>
            </wp:positionV>
            <wp:extent cx="6284595" cy="2138680"/>
            <wp:effectExtent l="19050" t="0" r="1905" b="0"/>
            <wp:wrapTight wrapText="bothSides">
              <wp:wrapPolygon edited="0">
                <wp:start x="-65" y="0"/>
                <wp:lineTo x="-65" y="21356"/>
                <wp:lineTo x="21607" y="21356"/>
                <wp:lineTo x="21607" y="0"/>
                <wp:lineTo x="-65" y="0"/>
              </wp:wrapPolygon>
            </wp:wrapTight>
            <wp:docPr id="9" name="Picture 6" descr="D:\FR\Règles Fr\C59 Le subjonctif présent\Aides\2017-08-28_18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\Règles Fr\C59 Le subjonctif présent\Aides\2017-08-28_184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6" t="66146" r="1347" b="474"/>
                    <a:stretch/>
                  </pic:blipFill>
                  <pic:spPr bwMode="auto">
                    <a:xfrm>
                      <a:off x="0" y="0"/>
                      <a:ext cx="628459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2903" w:rsidRDefault="00F57124" w:rsidP="001F4716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p w:rsidR="001F4716" w:rsidRDefault="001F4716" w:rsidP="001F4716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3873DE">
      <w:pPr>
        <w:pStyle w:val="Paragraphedeliste"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6F161F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1F4716" w:rsidRDefault="001F4716" w:rsidP="001F4716">
      <w:pPr>
        <w:pStyle w:val="Paragraphedeliste"/>
        <w:bidi/>
        <w:ind w:left="-142" w:firstLine="851"/>
        <w:jc w:val="center"/>
        <w:rPr>
          <w:rtl/>
        </w:rPr>
      </w:pPr>
    </w:p>
    <w:tbl>
      <w:tblPr>
        <w:tblStyle w:val="Grilledutableau"/>
        <w:bidiVisual/>
        <w:tblW w:w="10348" w:type="dxa"/>
        <w:tblInd w:w="108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ayout w:type="fixed"/>
        <w:tblLook w:val="04A0"/>
      </w:tblPr>
      <w:tblGrid>
        <w:gridCol w:w="3118"/>
        <w:gridCol w:w="1418"/>
        <w:gridCol w:w="5812"/>
      </w:tblGrid>
      <w:tr w:rsidR="000E390F" w:rsidRPr="007A5836" w:rsidTr="00206872">
        <w:trPr>
          <w:trHeight w:val="1035"/>
        </w:trPr>
        <w:tc>
          <w:tcPr>
            <w:tcW w:w="3118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شتراك على قناتنا في </w:t>
            </w:r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</w:t>
            </w:r>
          </w:p>
        </w:tc>
        <w:tc>
          <w:tcPr>
            <w:tcW w:w="1418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60350</wp:posOffset>
                  </wp:positionV>
                  <wp:extent cx="656590" cy="461010"/>
                  <wp:effectExtent l="19050" t="0" r="0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206872">
        <w:trPr>
          <w:trHeight w:val="1134"/>
        </w:trPr>
        <w:tc>
          <w:tcPr>
            <w:tcW w:w="3118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</w:tc>
        <w:tc>
          <w:tcPr>
            <w:tcW w:w="1418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05105</wp:posOffset>
                  </wp:positionV>
                  <wp:extent cx="717550" cy="548640"/>
                  <wp:effectExtent l="19050" t="0" r="6350" b="0"/>
                  <wp:wrapThrough wrapText="bothSides">
                    <wp:wrapPolygon edited="0">
                      <wp:start x="-573" y="0"/>
                      <wp:lineTo x="-573" y="21000"/>
                      <wp:lineTo x="21791" y="21000"/>
                      <wp:lineTo x="21791" y="0"/>
                      <wp:lineTo x="-573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C42903" w:rsidRPr="007A5836" w:rsidRDefault="00CE5061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5" w:history="1"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206872">
        <w:trPr>
          <w:trHeight w:val="1134"/>
        </w:trPr>
        <w:tc>
          <w:tcPr>
            <w:tcW w:w="3118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</w:tc>
        <w:tc>
          <w:tcPr>
            <w:tcW w:w="1418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11760</wp:posOffset>
                  </wp:positionV>
                  <wp:extent cx="489585" cy="484505"/>
                  <wp:effectExtent l="19050" t="0" r="5715" b="0"/>
                  <wp:wrapThrough wrapText="bothSides">
                    <wp:wrapPolygon edited="0">
                      <wp:start x="-840" y="0"/>
                      <wp:lineTo x="-840" y="20383"/>
                      <wp:lineTo x="21852" y="20383"/>
                      <wp:lineTo x="21852" y="0"/>
                      <wp:lineTo x="-840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E390F" w:rsidRPr="007A5836" w:rsidTr="00206872">
        <w:trPr>
          <w:trHeight w:val="1134"/>
        </w:trPr>
        <w:tc>
          <w:tcPr>
            <w:tcW w:w="3118" w:type="dxa"/>
            <w:vAlign w:val="center"/>
          </w:tcPr>
          <w:p w:rsidR="00C42903" w:rsidRPr="00DD7A9A" w:rsidRDefault="00C42903" w:rsidP="00534B0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418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57202</wp:posOffset>
                  </wp:positionH>
                  <wp:positionV relativeFrom="paragraph">
                    <wp:posOffset>16239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C42903" w:rsidRPr="009E0E9C" w:rsidRDefault="00C42903" w:rsidP="00534B0A">
      <w:pPr>
        <w:pStyle w:val="Paragraphedeliste"/>
        <w:bidi/>
        <w:ind w:left="-142" w:firstLine="851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534B0A">
      <w:pPr>
        <w:bidi/>
        <w:spacing w:line="360" w:lineRule="auto"/>
        <w:jc w:val="both"/>
      </w:pPr>
    </w:p>
    <w:p w:rsidR="00DA2A21" w:rsidRDefault="00DA2A21" w:rsidP="0064530F">
      <w:pPr>
        <w:tabs>
          <w:tab w:val="left" w:pos="7764"/>
        </w:tabs>
      </w:pPr>
      <w:r>
        <w:rPr>
          <w:rtl/>
        </w:rPr>
        <w:tab/>
      </w:r>
    </w:p>
    <w:sectPr w:rsidR="00DA2A21" w:rsidSect="00534B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707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6F" w:rsidRDefault="00153D6F" w:rsidP="005C47D0">
      <w:pPr>
        <w:spacing w:after="0" w:line="240" w:lineRule="auto"/>
      </w:pPr>
      <w:r>
        <w:separator/>
      </w:r>
    </w:p>
  </w:endnote>
  <w:endnote w:type="continuationSeparator" w:id="1">
    <w:p w:rsidR="00153D6F" w:rsidRDefault="00153D6F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Default="005C47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Default="005C47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Default="005C47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6F" w:rsidRDefault="00153D6F" w:rsidP="005C47D0">
      <w:pPr>
        <w:spacing w:after="0" w:line="240" w:lineRule="auto"/>
      </w:pPr>
      <w:r>
        <w:separator/>
      </w:r>
    </w:p>
  </w:footnote>
  <w:footnote w:type="continuationSeparator" w:id="1">
    <w:p w:rsidR="00153D6F" w:rsidRDefault="00153D6F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Default="005C47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Default="005C47D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Default="005C47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20"/>
      </v:shape>
    </w:pict>
  </w:numPicBullet>
  <w:abstractNum w:abstractNumId="0">
    <w:nsid w:val="15661FF7"/>
    <w:multiLevelType w:val="hybridMultilevel"/>
    <w:tmpl w:val="F2EE28C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DD55E3"/>
    <w:multiLevelType w:val="hybridMultilevel"/>
    <w:tmpl w:val="B20E35A8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8E409F1"/>
    <w:multiLevelType w:val="hybridMultilevel"/>
    <w:tmpl w:val="2C704DA2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0E85F50"/>
    <w:multiLevelType w:val="hybridMultilevel"/>
    <w:tmpl w:val="B436329A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225691B"/>
    <w:multiLevelType w:val="hybridMultilevel"/>
    <w:tmpl w:val="EE98BEE6"/>
    <w:lvl w:ilvl="0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>
    <w:nsid w:val="63520D86"/>
    <w:multiLevelType w:val="hybridMultilevel"/>
    <w:tmpl w:val="234EF0D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68747506"/>
    <w:multiLevelType w:val="hybridMultilevel"/>
    <w:tmpl w:val="24204BF4"/>
    <w:lvl w:ilvl="0" w:tplc="459281C6">
      <w:start w:val="1"/>
      <w:numFmt w:val="decimal"/>
      <w:lvlText w:val="%1-"/>
      <w:lvlJc w:val="left"/>
      <w:pPr>
        <w:ind w:left="1211" w:hanging="360"/>
      </w:pPr>
      <w:rPr>
        <w:rFonts w:ascii="TimesNewRomanPSMT" w:hAnsi="TimesNewRomanPSMT" w:cs="TimesNewRomanPSMT" w:hint="default"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551701"/>
    <w:multiLevelType w:val="hybridMultilevel"/>
    <w:tmpl w:val="EBE43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52363"/>
    <w:multiLevelType w:val="hybridMultilevel"/>
    <w:tmpl w:val="D982F3A6"/>
    <w:lvl w:ilvl="0" w:tplc="B78ABD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badff6,#cce2fc,#9eedf8,#c1f4fb,#9afcf3,#2bf9e5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49A3"/>
    <w:rsid w:val="00001B1A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2575"/>
    <w:rsid w:val="00032E1C"/>
    <w:rsid w:val="00033C2E"/>
    <w:rsid w:val="00033D88"/>
    <w:rsid w:val="000352BA"/>
    <w:rsid w:val="00036A4C"/>
    <w:rsid w:val="00037D6D"/>
    <w:rsid w:val="000425DC"/>
    <w:rsid w:val="000444CD"/>
    <w:rsid w:val="00045436"/>
    <w:rsid w:val="00051832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5E15"/>
    <w:rsid w:val="0009793A"/>
    <w:rsid w:val="000A1E62"/>
    <w:rsid w:val="000A237B"/>
    <w:rsid w:val="000B279D"/>
    <w:rsid w:val="000B435D"/>
    <w:rsid w:val="000C1B21"/>
    <w:rsid w:val="000C2DE4"/>
    <w:rsid w:val="000C6985"/>
    <w:rsid w:val="000D042B"/>
    <w:rsid w:val="000D0673"/>
    <w:rsid w:val="000E25C2"/>
    <w:rsid w:val="000E28D1"/>
    <w:rsid w:val="000E2946"/>
    <w:rsid w:val="000E3596"/>
    <w:rsid w:val="000E390F"/>
    <w:rsid w:val="000E3984"/>
    <w:rsid w:val="000E5844"/>
    <w:rsid w:val="000E6D7E"/>
    <w:rsid w:val="000F0619"/>
    <w:rsid w:val="000F55CF"/>
    <w:rsid w:val="000F5722"/>
    <w:rsid w:val="000F5EC5"/>
    <w:rsid w:val="000F7C0C"/>
    <w:rsid w:val="00100130"/>
    <w:rsid w:val="001011B4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30C33"/>
    <w:rsid w:val="00141D8F"/>
    <w:rsid w:val="00146B6A"/>
    <w:rsid w:val="00146B85"/>
    <w:rsid w:val="00150E1A"/>
    <w:rsid w:val="001518A6"/>
    <w:rsid w:val="00153842"/>
    <w:rsid w:val="00153D6F"/>
    <w:rsid w:val="00156195"/>
    <w:rsid w:val="00160133"/>
    <w:rsid w:val="00160DA5"/>
    <w:rsid w:val="00162DD7"/>
    <w:rsid w:val="001631D8"/>
    <w:rsid w:val="001643B2"/>
    <w:rsid w:val="00164F30"/>
    <w:rsid w:val="00165051"/>
    <w:rsid w:val="0016756D"/>
    <w:rsid w:val="00167F06"/>
    <w:rsid w:val="001719D1"/>
    <w:rsid w:val="001800D5"/>
    <w:rsid w:val="001824FF"/>
    <w:rsid w:val="001827F9"/>
    <w:rsid w:val="00182A2E"/>
    <w:rsid w:val="00187F47"/>
    <w:rsid w:val="00192442"/>
    <w:rsid w:val="00195B4A"/>
    <w:rsid w:val="001973ED"/>
    <w:rsid w:val="001A0AC6"/>
    <w:rsid w:val="001A0C90"/>
    <w:rsid w:val="001A765B"/>
    <w:rsid w:val="001B3AA6"/>
    <w:rsid w:val="001B43A9"/>
    <w:rsid w:val="001B5CEA"/>
    <w:rsid w:val="001C336B"/>
    <w:rsid w:val="001C4566"/>
    <w:rsid w:val="001C48B4"/>
    <w:rsid w:val="001C4EC3"/>
    <w:rsid w:val="001C69D0"/>
    <w:rsid w:val="001D0A44"/>
    <w:rsid w:val="001D3C7F"/>
    <w:rsid w:val="001D49B5"/>
    <w:rsid w:val="001D6BC1"/>
    <w:rsid w:val="001D77C1"/>
    <w:rsid w:val="001E4BD5"/>
    <w:rsid w:val="001E4BF8"/>
    <w:rsid w:val="001E5C50"/>
    <w:rsid w:val="001F050F"/>
    <w:rsid w:val="001F166D"/>
    <w:rsid w:val="001F176A"/>
    <w:rsid w:val="001F4716"/>
    <w:rsid w:val="0020290E"/>
    <w:rsid w:val="00204C2C"/>
    <w:rsid w:val="002053A1"/>
    <w:rsid w:val="00206872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05AC"/>
    <w:rsid w:val="002515B9"/>
    <w:rsid w:val="0025413D"/>
    <w:rsid w:val="00266090"/>
    <w:rsid w:val="0026699F"/>
    <w:rsid w:val="0027026C"/>
    <w:rsid w:val="00271A14"/>
    <w:rsid w:val="0027531B"/>
    <w:rsid w:val="002767C5"/>
    <w:rsid w:val="0028147E"/>
    <w:rsid w:val="002827E0"/>
    <w:rsid w:val="0028290C"/>
    <w:rsid w:val="00283848"/>
    <w:rsid w:val="00283AF2"/>
    <w:rsid w:val="00285CB3"/>
    <w:rsid w:val="00295DB3"/>
    <w:rsid w:val="002A19E3"/>
    <w:rsid w:val="002A2016"/>
    <w:rsid w:val="002A3BA5"/>
    <w:rsid w:val="002A4867"/>
    <w:rsid w:val="002A4BCC"/>
    <w:rsid w:val="002A7F2F"/>
    <w:rsid w:val="002B2025"/>
    <w:rsid w:val="002C1EF9"/>
    <w:rsid w:val="002C353E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2253F"/>
    <w:rsid w:val="003353F9"/>
    <w:rsid w:val="003369A7"/>
    <w:rsid w:val="00336E50"/>
    <w:rsid w:val="0033758A"/>
    <w:rsid w:val="00337E89"/>
    <w:rsid w:val="00340A45"/>
    <w:rsid w:val="00345428"/>
    <w:rsid w:val="00346180"/>
    <w:rsid w:val="00350546"/>
    <w:rsid w:val="00360091"/>
    <w:rsid w:val="0036406F"/>
    <w:rsid w:val="003718AA"/>
    <w:rsid w:val="00372956"/>
    <w:rsid w:val="00380EE0"/>
    <w:rsid w:val="00380F18"/>
    <w:rsid w:val="00382C81"/>
    <w:rsid w:val="00384A6B"/>
    <w:rsid w:val="003869CF"/>
    <w:rsid w:val="003873DE"/>
    <w:rsid w:val="00387ACC"/>
    <w:rsid w:val="00387FE5"/>
    <w:rsid w:val="00387FEB"/>
    <w:rsid w:val="00395368"/>
    <w:rsid w:val="003958EA"/>
    <w:rsid w:val="003976A3"/>
    <w:rsid w:val="003A398B"/>
    <w:rsid w:val="003A3C5D"/>
    <w:rsid w:val="003B08F1"/>
    <w:rsid w:val="003B4B92"/>
    <w:rsid w:val="003B7425"/>
    <w:rsid w:val="003C1C15"/>
    <w:rsid w:val="003C2280"/>
    <w:rsid w:val="003C3424"/>
    <w:rsid w:val="003D53BF"/>
    <w:rsid w:val="003E18E3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3F7E60"/>
    <w:rsid w:val="00401348"/>
    <w:rsid w:val="00401B85"/>
    <w:rsid w:val="00401E93"/>
    <w:rsid w:val="00404412"/>
    <w:rsid w:val="00404421"/>
    <w:rsid w:val="0040640C"/>
    <w:rsid w:val="00407711"/>
    <w:rsid w:val="00410428"/>
    <w:rsid w:val="00416988"/>
    <w:rsid w:val="004177E9"/>
    <w:rsid w:val="00431456"/>
    <w:rsid w:val="00432E70"/>
    <w:rsid w:val="004353FC"/>
    <w:rsid w:val="004416B1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4E13"/>
    <w:rsid w:val="0048724B"/>
    <w:rsid w:val="00490A77"/>
    <w:rsid w:val="0049348C"/>
    <w:rsid w:val="00496363"/>
    <w:rsid w:val="00497C95"/>
    <w:rsid w:val="004A302F"/>
    <w:rsid w:val="004A486D"/>
    <w:rsid w:val="004A5DC7"/>
    <w:rsid w:val="004A60E4"/>
    <w:rsid w:val="004A6125"/>
    <w:rsid w:val="004A7042"/>
    <w:rsid w:val="004B3214"/>
    <w:rsid w:val="004B590B"/>
    <w:rsid w:val="004B6564"/>
    <w:rsid w:val="004C05E7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F17"/>
    <w:rsid w:val="00523651"/>
    <w:rsid w:val="00523F2B"/>
    <w:rsid w:val="00525ECE"/>
    <w:rsid w:val="005267A7"/>
    <w:rsid w:val="005267C6"/>
    <w:rsid w:val="005317E0"/>
    <w:rsid w:val="00531FA2"/>
    <w:rsid w:val="00532A68"/>
    <w:rsid w:val="0053333A"/>
    <w:rsid w:val="00534B0A"/>
    <w:rsid w:val="00535E68"/>
    <w:rsid w:val="0055065D"/>
    <w:rsid w:val="00552882"/>
    <w:rsid w:val="00554602"/>
    <w:rsid w:val="005553D6"/>
    <w:rsid w:val="00556842"/>
    <w:rsid w:val="00560D8C"/>
    <w:rsid w:val="00561B37"/>
    <w:rsid w:val="00573C55"/>
    <w:rsid w:val="00577DA6"/>
    <w:rsid w:val="00582130"/>
    <w:rsid w:val="005849B7"/>
    <w:rsid w:val="00586742"/>
    <w:rsid w:val="005871DC"/>
    <w:rsid w:val="00593DF9"/>
    <w:rsid w:val="00596699"/>
    <w:rsid w:val="005970B5"/>
    <w:rsid w:val="00597AD8"/>
    <w:rsid w:val="005A1244"/>
    <w:rsid w:val="005A151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A2"/>
    <w:rsid w:val="005D5CCB"/>
    <w:rsid w:val="005D7BDB"/>
    <w:rsid w:val="005E3E96"/>
    <w:rsid w:val="005E49BD"/>
    <w:rsid w:val="005E7045"/>
    <w:rsid w:val="005E71A8"/>
    <w:rsid w:val="005E7451"/>
    <w:rsid w:val="005F0ADF"/>
    <w:rsid w:val="005F1F93"/>
    <w:rsid w:val="00600B87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6DAC"/>
    <w:rsid w:val="006300A4"/>
    <w:rsid w:val="0063019B"/>
    <w:rsid w:val="00630249"/>
    <w:rsid w:val="0063094A"/>
    <w:rsid w:val="00631FC1"/>
    <w:rsid w:val="00633F93"/>
    <w:rsid w:val="00634D23"/>
    <w:rsid w:val="00634F7B"/>
    <w:rsid w:val="006368B2"/>
    <w:rsid w:val="00637398"/>
    <w:rsid w:val="0064530F"/>
    <w:rsid w:val="00645DD8"/>
    <w:rsid w:val="00646255"/>
    <w:rsid w:val="00650160"/>
    <w:rsid w:val="00652FF5"/>
    <w:rsid w:val="00653A26"/>
    <w:rsid w:val="006600B8"/>
    <w:rsid w:val="006627B6"/>
    <w:rsid w:val="00663815"/>
    <w:rsid w:val="0066456C"/>
    <w:rsid w:val="00667836"/>
    <w:rsid w:val="00667BE3"/>
    <w:rsid w:val="00671850"/>
    <w:rsid w:val="00671B81"/>
    <w:rsid w:val="006721E2"/>
    <w:rsid w:val="006822F8"/>
    <w:rsid w:val="006829EC"/>
    <w:rsid w:val="00684D8D"/>
    <w:rsid w:val="00686B3A"/>
    <w:rsid w:val="00686B53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161F"/>
    <w:rsid w:val="006F5A53"/>
    <w:rsid w:val="006F7F8F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55F8"/>
    <w:rsid w:val="00756A86"/>
    <w:rsid w:val="00764394"/>
    <w:rsid w:val="007708E7"/>
    <w:rsid w:val="00774048"/>
    <w:rsid w:val="00774772"/>
    <w:rsid w:val="00775720"/>
    <w:rsid w:val="00777197"/>
    <w:rsid w:val="00777E23"/>
    <w:rsid w:val="0078189A"/>
    <w:rsid w:val="00781DB4"/>
    <w:rsid w:val="00787487"/>
    <w:rsid w:val="00794B20"/>
    <w:rsid w:val="00796331"/>
    <w:rsid w:val="00797E65"/>
    <w:rsid w:val="007A035B"/>
    <w:rsid w:val="007A7FA4"/>
    <w:rsid w:val="007B0070"/>
    <w:rsid w:val="007B36C2"/>
    <w:rsid w:val="007C0544"/>
    <w:rsid w:val="007C0627"/>
    <w:rsid w:val="007C07FE"/>
    <w:rsid w:val="007C1349"/>
    <w:rsid w:val="007C3311"/>
    <w:rsid w:val="007C40E8"/>
    <w:rsid w:val="007C77F0"/>
    <w:rsid w:val="007D04B1"/>
    <w:rsid w:val="007D2E14"/>
    <w:rsid w:val="007D62D8"/>
    <w:rsid w:val="007D7077"/>
    <w:rsid w:val="007F1398"/>
    <w:rsid w:val="007F4935"/>
    <w:rsid w:val="007F7725"/>
    <w:rsid w:val="008018E4"/>
    <w:rsid w:val="008049A3"/>
    <w:rsid w:val="00804C90"/>
    <w:rsid w:val="00807ACF"/>
    <w:rsid w:val="008103D6"/>
    <w:rsid w:val="00810A4D"/>
    <w:rsid w:val="008139D7"/>
    <w:rsid w:val="008143C2"/>
    <w:rsid w:val="008155DB"/>
    <w:rsid w:val="00820125"/>
    <w:rsid w:val="00823897"/>
    <w:rsid w:val="008248DF"/>
    <w:rsid w:val="00825E50"/>
    <w:rsid w:val="00835D53"/>
    <w:rsid w:val="00842160"/>
    <w:rsid w:val="00845E47"/>
    <w:rsid w:val="008472C0"/>
    <w:rsid w:val="008473C1"/>
    <w:rsid w:val="00850544"/>
    <w:rsid w:val="0085159F"/>
    <w:rsid w:val="00856CEB"/>
    <w:rsid w:val="00864E47"/>
    <w:rsid w:val="008655C6"/>
    <w:rsid w:val="0086619C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3"/>
    <w:rsid w:val="008967F8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E0BAB"/>
    <w:rsid w:val="008E2786"/>
    <w:rsid w:val="008E6F2F"/>
    <w:rsid w:val="008E748A"/>
    <w:rsid w:val="008F30D0"/>
    <w:rsid w:val="00900EE2"/>
    <w:rsid w:val="00902416"/>
    <w:rsid w:val="0090572E"/>
    <w:rsid w:val="00910ACC"/>
    <w:rsid w:val="009117D0"/>
    <w:rsid w:val="009119D2"/>
    <w:rsid w:val="00913835"/>
    <w:rsid w:val="009338B1"/>
    <w:rsid w:val="00934400"/>
    <w:rsid w:val="0094118A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68EF"/>
    <w:rsid w:val="009B281E"/>
    <w:rsid w:val="009B28B3"/>
    <w:rsid w:val="009B3AF8"/>
    <w:rsid w:val="009B4F6E"/>
    <w:rsid w:val="009C1306"/>
    <w:rsid w:val="009C1541"/>
    <w:rsid w:val="009D47F3"/>
    <w:rsid w:val="009D59A1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6F1A"/>
    <w:rsid w:val="00A17ECF"/>
    <w:rsid w:val="00A212CD"/>
    <w:rsid w:val="00A24E1E"/>
    <w:rsid w:val="00A25172"/>
    <w:rsid w:val="00A26C66"/>
    <w:rsid w:val="00A26DB2"/>
    <w:rsid w:val="00A3253A"/>
    <w:rsid w:val="00A413F8"/>
    <w:rsid w:val="00A47D9B"/>
    <w:rsid w:val="00A51375"/>
    <w:rsid w:val="00A51FE6"/>
    <w:rsid w:val="00A53E55"/>
    <w:rsid w:val="00A53E65"/>
    <w:rsid w:val="00A56802"/>
    <w:rsid w:val="00A57A21"/>
    <w:rsid w:val="00A57F0A"/>
    <w:rsid w:val="00A63BBB"/>
    <w:rsid w:val="00A7111B"/>
    <w:rsid w:val="00A711C8"/>
    <w:rsid w:val="00A74FCD"/>
    <w:rsid w:val="00A75EE8"/>
    <w:rsid w:val="00A80377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5340"/>
    <w:rsid w:val="00AD6CE1"/>
    <w:rsid w:val="00AD7569"/>
    <w:rsid w:val="00AE0F4D"/>
    <w:rsid w:val="00AE1E98"/>
    <w:rsid w:val="00AE32BF"/>
    <w:rsid w:val="00AE4233"/>
    <w:rsid w:val="00AE4421"/>
    <w:rsid w:val="00AE6E29"/>
    <w:rsid w:val="00AF1BDD"/>
    <w:rsid w:val="00AF22EB"/>
    <w:rsid w:val="00AF26CE"/>
    <w:rsid w:val="00AF2E67"/>
    <w:rsid w:val="00AF3709"/>
    <w:rsid w:val="00AF5148"/>
    <w:rsid w:val="00AF7645"/>
    <w:rsid w:val="00AF7BF7"/>
    <w:rsid w:val="00B0293F"/>
    <w:rsid w:val="00B03009"/>
    <w:rsid w:val="00B05A67"/>
    <w:rsid w:val="00B10175"/>
    <w:rsid w:val="00B12031"/>
    <w:rsid w:val="00B127D1"/>
    <w:rsid w:val="00B145A1"/>
    <w:rsid w:val="00B1622C"/>
    <w:rsid w:val="00B16231"/>
    <w:rsid w:val="00B1641F"/>
    <w:rsid w:val="00B172B4"/>
    <w:rsid w:val="00B211D0"/>
    <w:rsid w:val="00B2167F"/>
    <w:rsid w:val="00B22118"/>
    <w:rsid w:val="00B23A0B"/>
    <w:rsid w:val="00B257E8"/>
    <w:rsid w:val="00B258A8"/>
    <w:rsid w:val="00B3327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69A8"/>
    <w:rsid w:val="00B57988"/>
    <w:rsid w:val="00B57D2B"/>
    <w:rsid w:val="00B601EB"/>
    <w:rsid w:val="00B6289F"/>
    <w:rsid w:val="00B62BDE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A0430"/>
    <w:rsid w:val="00BA0D22"/>
    <w:rsid w:val="00BA0D52"/>
    <w:rsid w:val="00BA6328"/>
    <w:rsid w:val="00BA6588"/>
    <w:rsid w:val="00BA6EE4"/>
    <w:rsid w:val="00BA740C"/>
    <w:rsid w:val="00BA7BC7"/>
    <w:rsid w:val="00BB1D17"/>
    <w:rsid w:val="00BB31FE"/>
    <w:rsid w:val="00BB4B8F"/>
    <w:rsid w:val="00BB4F43"/>
    <w:rsid w:val="00BC2667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245F"/>
    <w:rsid w:val="00BF257C"/>
    <w:rsid w:val="00BF44B9"/>
    <w:rsid w:val="00BF47D4"/>
    <w:rsid w:val="00BF6B77"/>
    <w:rsid w:val="00BF6FC4"/>
    <w:rsid w:val="00C01CDE"/>
    <w:rsid w:val="00C02ED3"/>
    <w:rsid w:val="00C04A29"/>
    <w:rsid w:val="00C04F52"/>
    <w:rsid w:val="00C05329"/>
    <w:rsid w:val="00C05DB4"/>
    <w:rsid w:val="00C11BF3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47AE8"/>
    <w:rsid w:val="00C50043"/>
    <w:rsid w:val="00C51C11"/>
    <w:rsid w:val="00C52342"/>
    <w:rsid w:val="00C52771"/>
    <w:rsid w:val="00C530B5"/>
    <w:rsid w:val="00C549FA"/>
    <w:rsid w:val="00C61672"/>
    <w:rsid w:val="00C61D8D"/>
    <w:rsid w:val="00C65376"/>
    <w:rsid w:val="00C65646"/>
    <w:rsid w:val="00C66721"/>
    <w:rsid w:val="00C66C86"/>
    <w:rsid w:val="00C66C93"/>
    <w:rsid w:val="00C67442"/>
    <w:rsid w:val="00C679E3"/>
    <w:rsid w:val="00C703B5"/>
    <w:rsid w:val="00C733B5"/>
    <w:rsid w:val="00C73767"/>
    <w:rsid w:val="00C7487D"/>
    <w:rsid w:val="00C75464"/>
    <w:rsid w:val="00C77778"/>
    <w:rsid w:val="00C84A7C"/>
    <w:rsid w:val="00C85594"/>
    <w:rsid w:val="00C95685"/>
    <w:rsid w:val="00C960F2"/>
    <w:rsid w:val="00C96E04"/>
    <w:rsid w:val="00C970C2"/>
    <w:rsid w:val="00CA0568"/>
    <w:rsid w:val="00CA0F30"/>
    <w:rsid w:val="00CA39DB"/>
    <w:rsid w:val="00CA3FDE"/>
    <w:rsid w:val="00CA6362"/>
    <w:rsid w:val="00CA6528"/>
    <w:rsid w:val="00CB0EA9"/>
    <w:rsid w:val="00CB200B"/>
    <w:rsid w:val="00CB55DE"/>
    <w:rsid w:val="00CB6A97"/>
    <w:rsid w:val="00CB7D46"/>
    <w:rsid w:val="00CC02B9"/>
    <w:rsid w:val="00CC3045"/>
    <w:rsid w:val="00CC32EC"/>
    <w:rsid w:val="00CC32F8"/>
    <w:rsid w:val="00CC4504"/>
    <w:rsid w:val="00CD1876"/>
    <w:rsid w:val="00CD19DA"/>
    <w:rsid w:val="00CD1A26"/>
    <w:rsid w:val="00CD3E7A"/>
    <w:rsid w:val="00CD4CA3"/>
    <w:rsid w:val="00CE0F0C"/>
    <w:rsid w:val="00CE10EF"/>
    <w:rsid w:val="00CE168F"/>
    <w:rsid w:val="00CE5061"/>
    <w:rsid w:val="00CF236C"/>
    <w:rsid w:val="00CF2736"/>
    <w:rsid w:val="00D020F4"/>
    <w:rsid w:val="00D05C2B"/>
    <w:rsid w:val="00D065AF"/>
    <w:rsid w:val="00D06F74"/>
    <w:rsid w:val="00D07686"/>
    <w:rsid w:val="00D112FB"/>
    <w:rsid w:val="00D11694"/>
    <w:rsid w:val="00D148F7"/>
    <w:rsid w:val="00D16762"/>
    <w:rsid w:val="00D16CF2"/>
    <w:rsid w:val="00D20FCB"/>
    <w:rsid w:val="00D22F39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2A24"/>
    <w:rsid w:val="00D6490C"/>
    <w:rsid w:val="00D66BD9"/>
    <w:rsid w:val="00D73FD3"/>
    <w:rsid w:val="00D74197"/>
    <w:rsid w:val="00D90383"/>
    <w:rsid w:val="00D90A1E"/>
    <w:rsid w:val="00D92259"/>
    <w:rsid w:val="00D92BA4"/>
    <w:rsid w:val="00D932FA"/>
    <w:rsid w:val="00D93B0A"/>
    <w:rsid w:val="00D93CE1"/>
    <w:rsid w:val="00D96062"/>
    <w:rsid w:val="00D9611B"/>
    <w:rsid w:val="00D971B4"/>
    <w:rsid w:val="00DA1EC0"/>
    <w:rsid w:val="00DA2A21"/>
    <w:rsid w:val="00DA3913"/>
    <w:rsid w:val="00DA76B4"/>
    <w:rsid w:val="00DB26DF"/>
    <w:rsid w:val="00DB292F"/>
    <w:rsid w:val="00DB4391"/>
    <w:rsid w:val="00DB4CFC"/>
    <w:rsid w:val="00DC4049"/>
    <w:rsid w:val="00DC5159"/>
    <w:rsid w:val="00DC5E2C"/>
    <w:rsid w:val="00DD0020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1D66"/>
    <w:rsid w:val="00DF28EC"/>
    <w:rsid w:val="00DF3B7D"/>
    <w:rsid w:val="00DF4FCA"/>
    <w:rsid w:val="00DF5AC4"/>
    <w:rsid w:val="00DF5B62"/>
    <w:rsid w:val="00E01AA8"/>
    <w:rsid w:val="00E0474F"/>
    <w:rsid w:val="00E04F1A"/>
    <w:rsid w:val="00E05826"/>
    <w:rsid w:val="00E0713D"/>
    <w:rsid w:val="00E07D61"/>
    <w:rsid w:val="00E10D6B"/>
    <w:rsid w:val="00E16E80"/>
    <w:rsid w:val="00E21A19"/>
    <w:rsid w:val="00E2540D"/>
    <w:rsid w:val="00E331B8"/>
    <w:rsid w:val="00E33AC9"/>
    <w:rsid w:val="00E348B9"/>
    <w:rsid w:val="00E36383"/>
    <w:rsid w:val="00E40ACC"/>
    <w:rsid w:val="00E421A3"/>
    <w:rsid w:val="00E473F4"/>
    <w:rsid w:val="00E554BC"/>
    <w:rsid w:val="00E55EFD"/>
    <w:rsid w:val="00E609A8"/>
    <w:rsid w:val="00E6159E"/>
    <w:rsid w:val="00E6671C"/>
    <w:rsid w:val="00E66BC8"/>
    <w:rsid w:val="00E67DD5"/>
    <w:rsid w:val="00E73B20"/>
    <w:rsid w:val="00E73EA5"/>
    <w:rsid w:val="00E77636"/>
    <w:rsid w:val="00E80808"/>
    <w:rsid w:val="00E80A14"/>
    <w:rsid w:val="00E87FF3"/>
    <w:rsid w:val="00E9235B"/>
    <w:rsid w:val="00E96D19"/>
    <w:rsid w:val="00E97A08"/>
    <w:rsid w:val="00EA03F9"/>
    <w:rsid w:val="00EA0839"/>
    <w:rsid w:val="00EA241D"/>
    <w:rsid w:val="00EA2440"/>
    <w:rsid w:val="00EA2830"/>
    <w:rsid w:val="00EA6672"/>
    <w:rsid w:val="00EA7952"/>
    <w:rsid w:val="00EB231C"/>
    <w:rsid w:val="00EB25C1"/>
    <w:rsid w:val="00EB409D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E113B"/>
    <w:rsid w:val="00EE214C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3058D"/>
    <w:rsid w:val="00F30687"/>
    <w:rsid w:val="00F30AE5"/>
    <w:rsid w:val="00F33AA4"/>
    <w:rsid w:val="00F402CA"/>
    <w:rsid w:val="00F4152A"/>
    <w:rsid w:val="00F46BB4"/>
    <w:rsid w:val="00F50FB2"/>
    <w:rsid w:val="00F531DE"/>
    <w:rsid w:val="00F54F0C"/>
    <w:rsid w:val="00F55DA2"/>
    <w:rsid w:val="00F57124"/>
    <w:rsid w:val="00F641AC"/>
    <w:rsid w:val="00F66C19"/>
    <w:rsid w:val="00F74B91"/>
    <w:rsid w:val="00F809E8"/>
    <w:rsid w:val="00F82AD6"/>
    <w:rsid w:val="00F83F37"/>
    <w:rsid w:val="00F8460A"/>
    <w:rsid w:val="00F849E1"/>
    <w:rsid w:val="00F855CF"/>
    <w:rsid w:val="00F90E43"/>
    <w:rsid w:val="00F91C87"/>
    <w:rsid w:val="00F93D23"/>
    <w:rsid w:val="00F960C4"/>
    <w:rsid w:val="00FA4B78"/>
    <w:rsid w:val="00FA6F4B"/>
    <w:rsid w:val="00FA76E4"/>
    <w:rsid w:val="00FA7F39"/>
    <w:rsid w:val="00FB0A31"/>
    <w:rsid w:val="00FB16C4"/>
    <w:rsid w:val="00FB1F75"/>
    <w:rsid w:val="00FB46AB"/>
    <w:rsid w:val="00FB5655"/>
    <w:rsid w:val="00FB56D8"/>
    <w:rsid w:val="00FB7729"/>
    <w:rsid w:val="00FC0143"/>
    <w:rsid w:val="00FD5585"/>
    <w:rsid w:val="00FE001C"/>
    <w:rsid w:val="00FE48CC"/>
    <w:rsid w:val="00FE5F67"/>
    <w:rsid w:val="00FF0260"/>
    <w:rsid w:val="00FF1C4E"/>
    <w:rsid w:val="00FF1D17"/>
    <w:rsid w:val="00FF297D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E1"/>
  </w:style>
  <w:style w:type="paragraph" w:styleId="Titre1">
    <w:name w:val="heading 1"/>
    <w:basedOn w:val="Normal"/>
    <w:next w:val="Normal"/>
    <w:link w:val="Titre1C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D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Policepardfau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A283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0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86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6B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6B3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D0"/>
  </w:style>
  <w:style w:type="paragraph" w:styleId="Pieddepage">
    <w:name w:val="footer"/>
    <w:basedOn w:val="Normal"/>
    <w:link w:val="Pieddepag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D0"/>
  </w:style>
  <w:style w:type="character" w:customStyle="1" w:styleId="conjforme">
    <w:name w:val="conjforme"/>
    <w:basedOn w:val="Policepardfaut"/>
    <w:rsid w:val="001719D1"/>
  </w:style>
  <w:style w:type="character" w:customStyle="1" w:styleId="Titre3Car">
    <w:name w:val="Titre 3 Car"/>
    <w:basedOn w:val="Policepardfaut"/>
    <w:link w:val="Titre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ap.francai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36BC-61BB-4850-BBA9-8540F77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8</TotalTime>
  <Pages>4</Pages>
  <Words>28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Morad</cp:lastModifiedBy>
  <cp:revision>74</cp:revision>
  <cp:lastPrinted>2016-04-16T18:08:00Z</cp:lastPrinted>
  <dcterms:created xsi:type="dcterms:W3CDTF">2016-02-13T23:31:00Z</dcterms:created>
  <dcterms:modified xsi:type="dcterms:W3CDTF">2017-09-20T20:53:00Z</dcterms:modified>
</cp:coreProperties>
</file>